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B2" w:rsidRDefault="00EF2793" w:rsidP="00EF2793">
      <w:pPr>
        <w:spacing w:line="360" w:lineRule="exact"/>
        <w:jc w:val="right"/>
        <w:rPr>
          <w:rFonts w:hAnsi="メイリオ"/>
        </w:rPr>
      </w:pPr>
      <w:r>
        <w:rPr>
          <w:rFonts w:hAnsi="メイリオ" w:hint="eastAsia"/>
        </w:rPr>
        <w:t>【様式－２】</w:t>
      </w:r>
    </w:p>
    <w:p w:rsidR="00EF2793" w:rsidRPr="006B44E9" w:rsidRDefault="00EF2793" w:rsidP="001F0FB2">
      <w:pPr>
        <w:spacing w:line="360" w:lineRule="exact"/>
        <w:rPr>
          <w:rFonts w:hAnsi="メイリオ"/>
        </w:rPr>
      </w:pPr>
    </w:p>
    <w:p w:rsidR="001F0FB2" w:rsidRPr="00E034C6" w:rsidRDefault="001F0FB2" w:rsidP="001F0FB2">
      <w:pPr>
        <w:spacing w:line="520" w:lineRule="exact"/>
        <w:jc w:val="center"/>
        <w:rPr>
          <w:rFonts w:hAnsi="メイリオ"/>
          <w:b/>
          <w:sz w:val="32"/>
          <w:szCs w:val="32"/>
        </w:rPr>
      </w:pPr>
      <w:r w:rsidRPr="00E034C6">
        <w:rPr>
          <w:rFonts w:hAnsi="メイリオ" w:hint="eastAsia"/>
          <w:b/>
          <w:sz w:val="32"/>
          <w:szCs w:val="32"/>
        </w:rPr>
        <w:t>水土里情報システム利用機関等登録申請書</w:t>
      </w:r>
    </w:p>
    <w:p w:rsidR="001F0FB2" w:rsidRPr="006B44E9" w:rsidRDefault="001F0FB2" w:rsidP="001F0FB2">
      <w:pPr>
        <w:spacing w:line="360" w:lineRule="exact"/>
        <w:rPr>
          <w:rFonts w:hAnsi="メイリオ"/>
          <w:szCs w:val="32"/>
        </w:rPr>
      </w:pPr>
    </w:p>
    <w:p w:rsidR="001F0FB2" w:rsidRPr="006B44E9" w:rsidRDefault="001F0FB2" w:rsidP="001F0FB2">
      <w:pPr>
        <w:spacing w:line="360" w:lineRule="exact"/>
        <w:jc w:val="right"/>
        <w:rPr>
          <w:rFonts w:hAnsi="メイリオ"/>
          <w:sz w:val="22"/>
          <w:szCs w:val="28"/>
        </w:rPr>
      </w:pPr>
      <w:r w:rsidRPr="006B44E9">
        <w:rPr>
          <w:rFonts w:hAnsi="メイリオ" w:hint="eastAsia"/>
          <w:sz w:val="22"/>
          <w:szCs w:val="28"/>
        </w:rPr>
        <w:t xml:space="preserve">　番　　　　　　　号</w:t>
      </w:r>
    </w:p>
    <w:p w:rsidR="001F0FB2" w:rsidRPr="006B44E9" w:rsidRDefault="001F0FB2" w:rsidP="001F0FB2">
      <w:pPr>
        <w:spacing w:line="360" w:lineRule="exact"/>
        <w:jc w:val="right"/>
        <w:rPr>
          <w:rFonts w:hAnsi="メイリオ"/>
          <w:sz w:val="22"/>
          <w:szCs w:val="28"/>
        </w:rPr>
      </w:pPr>
      <w:r w:rsidRPr="006B44E9">
        <w:rPr>
          <w:rFonts w:hAnsi="メイリオ" w:hint="eastAsia"/>
          <w:sz w:val="22"/>
          <w:szCs w:val="28"/>
        </w:rPr>
        <w:t>平　成</w:t>
      </w:r>
      <w:r w:rsidR="00BF2B89">
        <w:rPr>
          <w:rFonts w:hAnsi="メイリオ" w:hint="eastAsia"/>
          <w:sz w:val="22"/>
          <w:szCs w:val="28"/>
        </w:rPr>
        <w:t xml:space="preserve">　　</w:t>
      </w:r>
      <w:r w:rsidRPr="006B44E9">
        <w:rPr>
          <w:rFonts w:hAnsi="メイリオ" w:hint="eastAsia"/>
          <w:sz w:val="22"/>
          <w:szCs w:val="28"/>
        </w:rPr>
        <w:t>年</w:t>
      </w:r>
      <w:r w:rsidR="00BF2B89">
        <w:rPr>
          <w:rFonts w:hAnsi="メイリオ" w:hint="eastAsia"/>
          <w:sz w:val="22"/>
          <w:szCs w:val="28"/>
        </w:rPr>
        <w:t xml:space="preserve">　　</w:t>
      </w:r>
      <w:r w:rsidRPr="006B44E9">
        <w:rPr>
          <w:rFonts w:hAnsi="メイリオ" w:hint="eastAsia"/>
          <w:sz w:val="22"/>
          <w:szCs w:val="28"/>
        </w:rPr>
        <w:t>月</w:t>
      </w:r>
      <w:r w:rsidR="00BF2B89">
        <w:rPr>
          <w:rFonts w:hAnsi="メイリオ" w:hint="eastAsia"/>
          <w:sz w:val="22"/>
          <w:szCs w:val="28"/>
        </w:rPr>
        <w:t xml:space="preserve">　　</w:t>
      </w:r>
      <w:r w:rsidRPr="006B44E9">
        <w:rPr>
          <w:rFonts w:hAnsi="メイリオ" w:hint="eastAsia"/>
          <w:sz w:val="22"/>
          <w:szCs w:val="28"/>
        </w:rPr>
        <w:t>日</w:t>
      </w:r>
    </w:p>
    <w:p w:rsidR="001F0FB2" w:rsidRPr="006B44E9" w:rsidRDefault="001F0FB2" w:rsidP="001F0FB2">
      <w:pPr>
        <w:spacing w:line="360" w:lineRule="exact"/>
        <w:ind w:firstLineChars="200" w:firstLine="420"/>
        <w:rPr>
          <w:rFonts w:hAnsi="メイリオ"/>
        </w:rPr>
      </w:pPr>
      <w:r>
        <w:rPr>
          <w:rFonts w:hAnsi="メイリオ" w:hint="eastAsia"/>
        </w:rPr>
        <w:t>埼玉県土地改良事業団体連合会</w:t>
      </w:r>
      <w:r w:rsidRPr="006B44E9">
        <w:rPr>
          <w:rFonts w:hAnsi="メイリオ" w:hint="eastAsia"/>
        </w:rPr>
        <w:t xml:space="preserve">　殿</w:t>
      </w:r>
    </w:p>
    <w:p w:rsidR="001F0FB2" w:rsidRPr="006B44E9" w:rsidRDefault="001F0FB2" w:rsidP="001F0FB2">
      <w:pPr>
        <w:spacing w:line="360" w:lineRule="exact"/>
        <w:rPr>
          <w:rFonts w:hAnsi="メイリオ"/>
          <w:szCs w:val="32"/>
        </w:rPr>
      </w:pPr>
    </w:p>
    <w:p w:rsidR="001F0FB2" w:rsidRPr="006B44E9" w:rsidRDefault="001F0FB2" w:rsidP="001F0FB2">
      <w:pPr>
        <w:spacing w:line="360" w:lineRule="exact"/>
        <w:jc w:val="right"/>
        <w:rPr>
          <w:rFonts w:hAnsi="メイリオ"/>
        </w:rPr>
      </w:pPr>
      <w:r w:rsidRPr="006B44E9">
        <w:rPr>
          <w:rFonts w:hAnsi="メイリオ" w:hint="eastAsia"/>
        </w:rPr>
        <w:t>利用機関</w:t>
      </w:r>
      <w:r>
        <w:rPr>
          <w:rFonts w:hAnsi="メイリオ" w:hint="eastAsia"/>
        </w:rPr>
        <w:t xml:space="preserve">　</w:t>
      </w:r>
      <w:r w:rsidRPr="006B44E9">
        <w:rPr>
          <w:rFonts w:hAnsi="メイリオ" w:hint="eastAsia"/>
        </w:rPr>
        <w:t xml:space="preserve">　㊞</w:t>
      </w:r>
      <w:r>
        <w:rPr>
          <w:rFonts w:hAnsi="メイリオ" w:hint="eastAsia"/>
        </w:rPr>
        <w:t xml:space="preserve">　</w:t>
      </w:r>
    </w:p>
    <w:p w:rsidR="001F0FB2" w:rsidRPr="00EC1790" w:rsidRDefault="001F0FB2" w:rsidP="001F0FB2">
      <w:pPr>
        <w:spacing w:line="360" w:lineRule="exact"/>
        <w:rPr>
          <w:rFonts w:hAnsi="メイリオ"/>
          <w:szCs w:val="32"/>
        </w:rPr>
      </w:pPr>
    </w:p>
    <w:p w:rsidR="001F0FB2" w:rsidRPr="006B44E9" w:rsidRDefault="001F0FB2" w:rsidP="001F0FB2">
      <w:pPr>
        <w:spacing w:line="360" w:lineRule="exact"/>
        <w:ind w:leftChars="270" w:left="567" w:firstLine="210"/>
        <w:rPr>
          <w:rFonts w:hAnsi="メイリオ"/>
        </w:rPr>
      </w:pPr>
      <w:r w:rsidRPr="006B44E9">
        <w:rPr>
          <w:rFonts w:hAnsi="メイリオ" w:hint="eastAsia"/>
        </w:rPr>
        <w:t>利用機関および利用機関責任者</w:t>
      </w:r>
      <w:r w:rsidR="00402345">
        <w:rPr>
          <w:rFonts w:hAnsi="メイリオ" w:hint="eastAsia"/>
        </w:rPr>
        <w:t>・利用者</w:t>
      </w:r>
      <w:r w:rsidRPr="006B44E9">
        <w:rPr>
          <w:rFonts w:hAnsi="メイリオ" w:hint="eastAsia"/>
        </w:rPr>
        <w:t>を下記により、登録したいので、申請</w:t>
      </w:r>
      <w:r w:rsidRPr="006B44E9">
        <w:rPr>
          <w:rFonts w:hAnsi="メイリオ" w:cs="メイリオ" w:hint="eastAsia"/>
        </w:rPr>
        <w:t>します。</w:t>
      </w:r>
    </w:p>
    <w:p w:rsidR="001F0FB2" w:rsidRPr="006B44E9" w:rsidRDefault="001F0FB2" w:rsidP="001F0FB2">
      <w:pPr>
        <w:spacing w:line="360" w:lineRule="exact"/>
        <w:rPr>
          <w:rFonts w:hAnsi="メイリオ"/>
          <w:szCs w:val="32"/>
        </w:rPr>
      </w:pPr>
    </w:p>
    <w:p w:rsidR="001F0FB2" w:rsidRPr="006B44E9" w:rsidRDefault="001F0FB2" w:rsidP="001F0FB2">
      <w:pPr>
        <w:spacing w:line="360" w:lineRule="exact"/>
        <w:jc w:val="center"/>
        <w:rPr>
          <w:rFonts w:hAnsi="メイリオ"/>
        </w:rPr>
      </w:pPr>
      <w:r w:rsidRPr="006B44E9">
        <w:rPr>
          <w:rFonts w:hAnsi="メイリオ" w:hint="eastAsia"/>
        </w:rPr>
        <w:t>記</w:t>
      </w:r>
    </w:p>
    <w:p w:rsidR="001F0FB2" w:rsidRPr="006B44E9" w:rsidRDefault="001F0FB2" w:rsidP="001F0FB2">
      <w:pPr>
        <w:spacing w:line="360" w:lineRule="exact"/>
        <w:jc w:val="left"/>
        <w:rPr>
          <w:rFonts w:hAnsi="メイリオ"/>
        </w:rPr>
      </w:pPr>
      <w:r>
        <w:rPr>
          <w:rFonts w:hAnsi="メイリオ"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2"/>
        <w:gridCol w:w="1985"/>
        <w:gridCol w:w="1694"/>
        <w:gridCol w:w="7"/>
        <w:gridCol w:w="709"/>
        <w:gridCol w:w="14"/>
        <w:gridCol w:w="822"/>
        <w:gridCol w:w="14"/>
        <w:gridCol w:w="2127"/>
      </w:tblGrid>
      <w:tr w:rsidR="001F0FB2" w:rsidRPr="006B44E9" w:rsidTr="00D90642">
        <w:trPr>
          <w:trHeight w:val="170"/>
        </w:trPr>
        <w:tc>
          <w:tcPr>
            <w:tcW w:w="2807" w:type="dxa"/>
            <w:gridSpan w:val="2"/>
            <w:vAlign w:val="center"/>
          </w:tcPr>
          <w:p w:rsidR="001F0FB2" w:rsidRPr="001A2A9F" w:rsidRDefault="001F0FB2" w:rsidP="00D64C7B">
            <w:pPr>
              <w:spacing w:line="360" w:lineRule="exact"/>
              <w:jc w:val="center"/>
              <w:rPr>
                <w:rFonts w:hAnsi="メイリオ"/>
                <w:sz w:val="20"/>
              </w:rPr>
            </w:pPr>
            <w:r w:rsidRPr="00EC4AE4">
              <w:rPr>
                <w:rFonts w:hAnsi="メイリオ" w:hint="eastAsia"/>
                <w:spacing w:val="60"/>
                <w:kern w:val="0"/>
                <w:sz w:val="20"/>
                <w:fitText w:val="1470" w:id="-87331328"/>
              </w:rPr>
              <w:t>利用機関</w:t>
            </w:r>
            <w:r w:rsidRPr="00EC4AE4">
              <w:rPr>
                <w:rFonts w:hAnsi="メイリオ" w:hint="eastAsia"/>
                <w:spacing w:val="7"/>
                <w:kern w:val="0"/>
                <w:sz w:val="20"/>
                <w:fitText w:val="1470" w:id="-87331328"/>
              </w:rPr>
              <w:t>名</w:t>
            </w:r>
          </w:p>
        </w:tc>
        <w:tc>
          <w:tcPr>
            <w:tcW w:w="5387" w:type="dxa"/>
            <w:gridSpan w:val="7"/>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2807" w:type="dxa"/>
            <w:gridSpan w:val="2"/>
            <w:vAlign w:val="center"/>
          </w:tcPr>
          <w:p w:rsidR="001F0FB2" w:rsidRPr="001A2A9F" w:rsidRDefault="001F0FB2" w:rsidP="00D64C7B">
            <w:pPr>
              <w:spacing w:line="360" w:lineRule="exact"/>
              <w:jc w:val="center"/>
              <w:rPr>
                <w:rFonts w:hAnsi="メイリオ"/>
                <w:kern w:val="0"/>
                <w:sz w:val="20"/>
              </w:rPr>
            </w:pPr>
            <w:r w:rsidRPr="001A2A9F">
              <w:rPr>
                <w:rFonts w:hAnsi="メイリオ" w:hint="eastAsia"/>
                <w:kern w:val="0"/>
                <w:sz w:val="20"/>
              </w:rPr>
              <w:t>代　表　者　名</w:t>
            </w:r>
          </w:p>
        </w:tc>
        <w:tc>
          <w:tcPr>
            <w:tcW w:w="5387" w:type="dxa"/>
            <w:gridSpan w:val="7"/>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2807" w:type="dxa"/>
            <w:gridSpan w:val="2"/>
            <w:vAlign w:val="center"/>
          </w:tcPr>
          <w:p w:rsidR="001F0FB2" w:rsidRPr="001A2A9F" w:rsidRDefault="001F0FB2" w:rsidP="00D64C7B">
            <w:pPr>
              <w:spacing w:line="360" w:lineRule="exact"/>
              <w:jc w:val="center"/>
              <w:rPr>
                <w:rFonts w:hAnsi="メイリオ"/>
                <w:kern w:val="0"/>
                <w:sz w:val="20"/>
              </w:rPr>
            </w:pPr>
            <w:r w:rsidRPr="001A2A9F">
              <w:rPr>
                <w:rFonts w:hAnsi="メイリオ" w:hint="eastAsia"/>
                <w:kern w:val="0"/>
                <w:sz w:val="20"/>
              </w:rPr>
              <w:t>利用機関所在地</w:t>
            </w:r>
          </w:p>
        </w:tc>
        <w:tc>
          <w:tcPr>
            <w:tcW w:w="5387" w:type="dxa"/>
            <w:gridSpan w:val="7"/>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2807" w:type="dxa"/>
            <w:gridSpan w:val="2"/>
            <w:vAlign w:val="center"/>
          </w:tcPr>
          <w:p w:rsidR="001F0FB2" w:rsidRPr="001A2A9F" w:rsidRDefault="001F0FB2" w:rsidP="00D64C7B">
            <w:pPr>
              <w:spacing w:line="360" w:lineRule="exact"/>
              <w:jc w:val="center"/>
              <w:rPr>
                <w:rFonts w:hAnsi="メイリオ"/>
                <w:kern w:val="0"/>
                <w:sz w:val="20"/>
              </w:rPr>
            </w:pPr>
            <w:r w:rsidRPr="001A2A9F">
              <w:rPr>
                <w:rFonts w:hAnsi="メイリオ" w:hint="eastAsia"/>
                <w:kern w:val="0"/>
                <w:sz w:val="20"/>
              </w:rPr>
              <w:t>代表電話番号</w:t>
            </w:r>
          </w:p>
        </w:tc>
        <w:tc>
          <w:tcPr>
            <w:tcW w:w="5387" w:type="dxa"/>
            <w:gridSpan w:val="7"/>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2807" w:type="dxa"/>
            <w:gridSpan w:val="2"/>
            <w:vAlign w:val="center"/>
          </w:tcPr>
          <w:p w:rsidR="001F0FB2" w:rsidRPr="001A2A9F" w:rsidRDefault="004E0B02" w:rsidP="004E0B02">
            <w:pPr>
              <w:spacing w:line="360" w:lineRule="exact"/>
              <w:jc w:val="center"/>
              <w:rPr>
                <w:rFonts w:hAnsi="メイリオ"/>
                <w:kern w:val="0"/>
                <w:sz w:val="20"/>
              </w:rPr>
            </w:pPr>
            <w:r>
              <w:rPr>
                <w:rFonts w:hAnsi="メイリオ" w:hint="eastAsia"/>
                <w:kern w:val="0"/>
                <w:sz w:val="20"/>
              </w:rPr>
              <w:t>利用</w:t>
            </w:r>
            <w:r w:rsidR="001F0FB2">
              <w:rPr>
                <w:rFonts w:hAnsi="メイリオ" w:hint="eastAsia"/>
                <w:kern w:val="0"/>
                <w:sz w:val="20"/>
              </w:rPr>
              <w:t>権限設定</w:t>
            </w:r>
            <w:r>
              <w:rPr>
                <w:rFonts w:hAnsi="メイリオ" w:hint="eastAsia"/>
                <w:kern w:val="0"/>
                <w:sz w:val="20"/>
              </w:rPr>
              <w:t>ＰＣ名</w:t>
            </w:r>
            <w:r w:rsidR="00EC4AE4">
              <w:rPr>
                <w:rFonts w:hAnsi="メイリオ" w:hint="eastAsia"/>
                <w:kern w:val="0"/>
                <w:sz w:val="20"/>
              </w:rPr>
              <w:t>*</w:t>
            </w:r>
          </w:p>
        </w:tc>
        <w:tc>
          <w:tcPr>
            <w:tcW w:w="5387" w:type="dxa"/>
            <w:gridSpan w:val="7"/>
            <w:vAlign w:val="center"/>
          </w:tcPr>
          <w:p w:rsidR="001F0FB2" w:rsidRPr="001A2A9F" w:rsidRDefault="001F0FB2" w:rsidP="00D64C7B">
            <w:pPr>
              <w:spacing w:line="360" w:lineRule="exact"/>
              <w:rPr>
                <w:rFonts w:hAnsi="メイリオ"/>
                <w:sz w:val="20"/>
              </w:rPr>
            </w:pPr>
          </w:p>
        </w:tc>
      </w:tr>
      <w:tr w:rsidR="001F0FB2" w:rsidRPr="006B44E9" w:rsidTr="00D90642">
        <w:trPr>
          <w:trHeight w:val="170"/>
        </w:trPr>
        <w:tc>
          <w:tcPr>
            <w:tcW w:w="822" w:type="dxa"/>
            <w:vMerge w:val="restart"/>
            <w:textDirection w:val="tbRlV"/>
            <w:vAlign w:val="center"/>
          </w:tcPr>
          <w:p w:rsidR="001F0FB2" w:rsidRPr="001A2A9F" w:rsidRDefault="001F0FB2" w:rsidP="00D64C7B">
            <w:pPr>
              <w:spacing w:line="360" w:lineRule="exact"/>
              <w:ind w:leftChars="142" w:left="298" w:right="113" w:firstLineChars="47" w:firstLine="94"/>
              <w:rPr>
                <w:rFonts w:hAnsi="メイリオ"/>
                <w:sz w:val="20"/>
              </w:rPr>
            </w:pPr>
            <w:r w:rsidRPr="001A2A9F">
              <w:rPr>
                <w:rFonts w:hAnsi="メイリオ" w:hint="eastAsia"/>
                <w:sz w:val="20"/>
              </w:rPr>
              <w:t>利用機関</w:t>
            </w:r>
          </w:p>
          <w:p w:rsidR="001F0FB2" w:rsidRPr="001A2A9F" w:rsidRDefault="00D90642" w:rsidP="00D64C7B">
            <w:pPr>
              <w:spacing w:line="360" w:lineRule="exact"/>
              <w:ind w:leftChars="142" w:left="298" w:right="113"/>
              <w:rPr>
                <w:rFonts w:hAnsi="メイリオ"/>
                <w:sz w:val="20"/>
              </w:rPr>
            </w:pPr>
            <w:r>
              <w:rPr>
                <w:rFonts w:hAnsi="メイリオ" w:hint="eastAsia"/>
                <w:sz w:val="20"/>
              </w:rPr>
              <w:t xml:space="preserve">　</w:t>
            </w:r>
            <w:r w:rsidR="001F0FB2" w:rsidRPr="001A2A9F">
              <w:rPr>
                <w:rFonts w:hAnsi="メイリオ" w:hint="eastAsia"/>
                <w:sz w:val="20"/>
              </w:rPr>
              <w:t>責任者</w:t>
            </w:r>
          </w:p>
        </w:tc>
        <w:tc>
          <w:tcPr>
            <w:tcW w:w="1985" w:type="dxa"/>
            <w:vAlign w:val="center"/>
          </w:tcPr>
          <w:p w:rsidR="001F0FB2" w:rsidRPr="001A2A9F" w:rsidRDefault="001F0FB2" w:rsidP="00D64C7B">
            <w:pPr>
              <w:spacing w:line="360" w:lineRule="exact"/>
              <w:ind w:leftChars="16" w:left="34"/>
              <w:jc w:val="center"/>
              <w:rPr>
                <w:rFonts w:hAnsi="メイリオ"/>
                <w:sz w:val="20"/>
              </w:rPr>
            </w:pPr>
            <w:r w:rsidRPr="001A2A9F">
              <w:rPr>
                <w:rFonts w:hAnsi="メイリオ" w:hint="eastAsia"/>
                <w:sz w:val="20"/>
              </w:rPr>
              <w:t>所属部課</w:t>
            </w:r>
          </w:p>
        </w:tc>
        <w:tc>
          <w:tcPr>
            <w:tcW w:w="2410" w:type="dxa"/>
            <w:gridSpan w:val="3"/>
            <w:vAlign w:val="center"/>
          </w:tcPr>
          <w:p w:rsidR="001F0FB2" w:rsidRPr="001A2A9F" w:rsidRDefault="001F0FB2" w:rsidP="00D64C7B">
            <w:pPr>
              <w:spacing w:line="360" w:lineRule="exact"/>
              <w:rPr>
                <w:rFonts w:hAnsi="メイリオ"/>
                <w:color w:val="FF0000"/>
                <w:sz w:val="20"/>
              </w:rPr>
            </w:pPr>
          </w:p>
        </w:tc>
        <w:tc>
          <w:tcPr>
            <w:tcW w:w="850" w:type="dxa"/>
            <w:gridSpan w:val="3"/>
            <w:vAlign w:val="center"/>
          </w:tcPr>
          <w:p w:rsidR="001F0FB2" w:rsidRPr="001A2A9F" w:rsidRDefault="001F0FB2" w:rsidP="00D64C7B">
            <w:pPr>
              <w:spacing w:line="360" w:lineRule="exact"/>
              <w:ind w:leftChars="-119" w:left="18" w:hangingChars="134" w:hanging="268"/>
              <w:jc w:val="center"/>
              <w:rPr>
                <w:rFonts w:hAnsi="メイリオ"/>
                <w:sz w:val="20"/>
              </w:rPr>
            </w:pPr>
            <w:r w:rsidRPr="001A2A9F">
              <w:rPr>
                <w:rFonts w:hAnsi="メイリオ" w:hint="eastAsia"/>
                <w:sz w:val="20"/>
              </w:rPr>
              <w:t>役職</w:t>
            </w:r>
          </w:p>
        </w:tc>
        <w:tc>
          <w:tcPr>
            <w:tcW w:w="2127" w:type="dxa"/>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822" w:type="dxa"/>
            <w:vMerge/>
            <w:vAlign w:val="center"/>
          </w:tcPr>
          <w:p w:rsidR="001F0FB2" w:rsidRPr="001A2A9F" w:rsidRDefault="001F0FB2" w:rsidP="00D64C7B">
            <w:pPr>
              <w:spacing w:line="360" w:lineRule="exact"/>
              <w:ind w:left="391" w:firstLine="200"/>
              <w:jc w:val="center"/>
              <w:rPr>
                <w:rFonts w:hAnsi="メイリオ"/>
                <w:sz w:val="20"/>
              </w:rPr>
            </w:pPr>
          </w:p>
        </w:tc>
        <w:tc>
          <w:tcPr>
            <w:tcW w:w="1985" w:type="dxa"/>
            <w:vAlign w:val="center"/>
          </w:tcPr>
          <w:p w:rsidR="001F0FB2" w:rsidRPr="001A2A9F" w:rsidRDefault="001F0FB2" w:rsidP="00D64C7B">
            <w:pPr>
              <w:spacing w:line="360" w:lineRule="exact"/>
              <w:ind w:leftChars="16" w:left="34"/>
              <w:jc w:val="center"/>
              <w:rPr>
                <w:rFonts w:hAnsi="メイリオ"/>
                <w:sz w:val="20"/>
              </w:rPr>
            </w:pPr>
            <w:r w:rsidRPr="001A2A9F">
              <w:rPr>
                <w:rFonts w:hAnsi="メイリオ" w:hint="eastAsia"/>
                <w:sz w:val="20"/>
              </w:rPr>
              <w:t>氏　　名</w:t>
            </w:r>
          </w:p>
        </w:tc>
        <w:tc>
          <w:tcPr>
            <w:tcW w:w="5387" w:type="dxa"/>
            <w:gridSpan w:val="7"/>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822" w:type="dxa"/>
            <w:vMerge/>
            <w:vAlign w:val="center"/>
          </w:tcPr>
          <w:p w:rsidR="001F0FB2" w:rsidRPr="001A2A9F" w:rsidRDefault="001F0FB2" w:rsidP="00D64C7B">
            <w:pPr>
              <w:spacing w:line="360" w:lineRule="exact"/>
              <w:ind w:left="391" w:firstLine="200"/>
              <w:jc w:val="center"/>
              <w:rPr>
                <w:rFonts w:hAnsi="メイリオ"/>
                <w:sz w:val="20"/>
              </w:rPr>
            </w:pPr>
          </w:p>
        </w:tc>
        <w:tc>
          <w:tcPr>
            <w:tcW w:w="1985" w:type="dxa"/>
            <w:vAlign w:val="center"/>
          </w:tcPr>
          <w:p w:rsidR="001F0FB2" w:rsidRPr="001A2A9F" w:rsidRDefault="001F0FB2" w:rsidP="00D64C7B">
            <w:pPr>
              <w:spacing w:line="360" w:lineRule="exact"/>
              <w:ind w:leftChars="16" w:left="34"/>
              <w:jc w:val="center"/>
              <w:rPr>
                <w:rFonts w:hAnsi="メイリオ"/>
                <w:sz w:val="20"/>
              </w:rPr>
            </w:pPr>
            <w:r w:rsidRPr="001A2A9F">
              <w:rPr>
                <w:rFonts w:hAnsi="メイリオ" w:hint="eastAsia"/>
                <w:sz w:val="20"/>
              </w:rPr>
              <w:t>電話番号</w:t>
            </w:r>
          </w:p>
        </w:tc>
        <w:tc>
          <w:tcPr>
            <w:tcW w:w="1701" w:type="dxa"/>
            <w:gridSpan w:val="2"/>
            <w:vAlign w:val="center"/>
          </w:tcPr>
          <w:p w:rsidR="001F0FB2" w:rsidRPr="001A2A9F" w:rsidRDefault="001F0FB2" w:rsidP="00D64C7B">
            <w:pPr>
              <w:spacing w:line="360" w:lineRule="exact"/>
              <w:rPr>
                <w:rFonts w:hAnsi="メイリオ"/>
                <w:color w:val="FF0000"/>
                <w:sz w:val="20"/>
              </w:rPr>
            </w:pPr>
          </w:p>
        </w:tc>
        <w:tc>
          <w:tcPr>
            <w:tcW w:w="1559" w:type="dxa"/>
            <w:gridSpan w:val="4"/>
            <w:vAlign w:val="center"/>
          </w:tcPr>
          <w:p w:rsidR="001F0FB2" w:rsidRPr="001A2A9F" w:rsidRDefault="001F0FB2" w:rsidP="00D64C7B">
            <w:pPr>
              <w:spacing w:line="360" w:lineRule="exact"/>
              <w:ind w:leftChars="17" w:left="36"/>
              <w:jc w:val="center"/>
              <w:rPr>
                <w:rFonts w:hAnsi="メイリオ"/>
                <w:sz w:val="20"/>
              </w:rPr>
            </w:pPr>
            <w:r w:rsidRPr="001A2A9F">
              <w:rPr>
                <w:rFonts w:hAnsi="メイリオ"/>
                <w:sz w:val="20"/>
              </w:rPr>
              <w:t>FAX</w:t>
            </w:r>
            <w:r w:rsidRPr="001A2A9F">
              <w:rPr>
                <w:rFonts w:hAnsi="メイリオ" w:hint="eastAsia"/>
                <w:sz w:val="20"/>
              </w:rPr>
              <w:t>番号</w:t>
            </w:r>
          </w:p>
        </w:tc>
        <w:tc>
          <w:tcPr>
            <w:tcW w:w="2127" w:type="dxa"/>
            <w:vAlign w:val="center"/>
          </w:tcPr>
          <w:p w:rsidR="001F0FB2" w:rsidRPr="001A2A9F" w:rsidRDefault="001F0FB2" w:rsidP="00D64C7B">
            <w:pPr>
              <w:spacing w:line="360" w:lineRule="exact"/>
              <w:rPr>
                <w:rFonts w:hAnsi="メイリオ"/>
                <w:color w:val="FF0000"/>
                <w:sz w:val="20"/>
              </w:rPr>
            </w:pPr>
          </w:p>
        </w:tc>
      </w:tr>
      <w:tr w:rsidR="001F0FB2" w:rsidRPr="006B44E9" w:rsidTr="00D90642">
        <w:trPr>
          <w:trHeight w:val="170"/>
        </w:trPr>
        <w:tc>
          <w:tcPr>
            <w:tcW w:w="822" w:type="dxa"/>
            <w:vMerge/>
            <w:vAlign w:val="center"/>
          </w:tcPr>
          <w:p w:rsidR="001F0FB2" w:rsidRPr="001A2A9F" w:rsidRDefault="001F0FB2" w:rsidP="00D64C7B">
            <w:pPr>
              <w:spacing w:line="360" w:lineRule="exact"/>
              <w:ind w:left="391" w:firstLine="200"/>
              <w:jc w:val="center"/>
              <w:rPr>
                <w:rFonts w:hAnsi="メイリオ"/>
                <w:sz w:val="20"/>
              </w:rPr>
            </w:pPr>
          </w:p>
        </w:tc>
        <w:tc>
          <w:tcPr>
            <w:tcW w:w="1985" w:type="dxa"/>
            <w:vAlign w:val="center"/>
          </w:tcPr>
          <w:p w:rsidR="001F0FB2" w:rsidRPr="001A2A9F" w:rsidRDefault="001F0FB2" w:rsidP="00D64C7B">
            <w:pPr>
              <w:spacing w:line="360" w:lineRule="exact"/>
              <w:ind w:leftChars="17" w:left="36"/>
              <w:jc w:val="center"/>
              <w:rPr>
                <w:rFonts w:hAnsi="メイリオ"/>
                <w:sz w:val="20"/>
              </w:rPr>
            </w:pPr>
            <w:r w:rsidRPr="001A2A9F">
              <w:rPr>
                <w:rFonts w:hAnsi="メイリオ"/>
                <w:sz w:val="20"/>
              </w:rPr>
              <w:t>e-mail</w:t>
            </w:r>
            <w:r w:rsidRPr="001A2A9F">
              <w:rPr>
                <w:rFonts w:hAnsi="メイリオ" w:hint="eastAsia"/>
                <w:sz w:val="20"/>
              </w:rPr>
              <w:t>アドレス</w:t>
            </w:r>
          </w:p>
        </w:tc>
        <w:tc>
          <w:tcPr>
            <w:tcW w:w="5387" w:type="dxa"/>
            <w:gridSpan w:val="7"/>
            <w:tcBorders>
              <w:bottom w:val="single" w:sz="4" w:space="0" w:color="auto"/>
            </w:tcBorders>
            <w:vAlign w:val="center"/>
          </w:tcPr>
          <w:p w:rsidR="001F0FB2" w:rsidRPr="001A2A9F" w:rsidRDefault="001F0FB2" w:rsidP="00D64C7B">
            <w:pPr>
              <w:spacing w:line="360" w:lineRule="exact"/>
              <w:rPr>
                <w:rFonts w:hAnsi="メイリオ"/>
                <w:color w:val="FF0000"/>
                <w:sz w:val="20"/>
              </w:rPr>
            </w:pPr>
          </w:p>
        </w:tc>
      </w:tr>
      <w:tr w:rsidR="00D90642" w:rsidRPr="006B44E9" w:rsidTr="00D90642">
        <w:trPr>
          <w:trHeight w:val="170"/>
        </w:trPr>
        <w:tc>
          <w:tcPr>
            <w:tcW w:w="822" w:type="dxa"/>
            <w:vMerge w:val="restart"/>
            <w:textDirection w:val="tbRlV"/>
            <w:vAlign w:val="center"/>
          </w:tcPr>
          <w:p w:rsidR="00D90642" w:rsidRDefault="00D90642" w:rsidP="00BD4331"/>
          <w:p w:rsidR="00D90642" w:rsidRPr="00BD4331" w:rsidRDefault="00D90642" w:rsidP="00BD4331">
            <w:r>
              <w:rPr>
                <w:rFonts w:hint="eastAsia"/>
              </w:rPr>
              <w:t xml:space="preserve">　　利用者</w:t>
            </w:r>
          </w:p>
        </w:tc>
        <w:tc>
          <w:tcPr>
            <w:tcW w:w="1985" w:type="dxa"/>
            <w:vAlign w:val="center"/>
          </w:tcPr>
          <w:p w:rsidR="00D90642" w:rsidRPr="001A2A9F" w:rsidRDefault="00D90642" w:rsidP="00BD4331">
            <w:pPr>
              <w:spacing w:line="360" w:lineRule="exact"/>
              <w:ind w:leftChars="16" w:left="34"/>
              <w:jc w:val="center"/>
              <w:rPr>
                <w:rFonts w:hAnsi="メイリオ"/>
                <w:sz w:val="20"/>
              </w:rPr>
            </w:pPr>
            <w:r w:rsidRPr="001A2A9F">
              <w:rPr>
                <w:rFonts w:hAnsi="メイリオ" w:hint="eastAsia"/>
                <w:sz w:val="20"/>
              </w:rPr>
              <w:t>所属部課</w:t>
            </w:r>
          </w:p>
        </w:tc>
        <w:tc>
          <w:tcPr>
            <w:tcW w:w="2424" w:type="dxa"/>
            <w:gridSpan w:val="4"/>
            <w:tcBorders>
              <w:top w:val="single" w:sz="4" w:space="0" w:color="auto"/>
              <w:right w:val="single" w:sz="4" w:space="0" w:color="auto"/>
            </w:tcBorders>
            <w:vAlign w:val="center"/>
          </w:tcPr>
          <w:p w:rsidR="00D90642" w:rsidRPr="001A2A9F" w:rsidRDefault="00D90642" w:rsidP="00D90642">
            <w:pPr>
              <w:spacing w:line="360" w:lineRule="exact"/>
              <w:rPr>
                <w:rFonts w:hAnsi="メイリオ"/>
                <w:color w:val="FF0000"/>
                <w:sz w:val="20"/>
              </w:rPr>
            </w:pPr>
          </w:p>
        </w:tc>
        <w:tc>
          <w:tcPr>
            <w:tcW w:w="822" w:type="dxa"/>
            <w:tcBorders>
              <w:top w:val="single" w:sz="4" w:space="0" w:color="auto"/>
              <w:left w:val="single" w:sz="4" w:space="0" w:color="auto"/>
              <w:right w:val="single" w:sz="4" w:space="0" w:color="auto"/>
            </w:tcBorders>
            <w:vAlign w:val="center"/>
          </w:tcPr>
          <w:p w:rsidR="00D90642" w:rsidRPr="001A2A9F" w:rsidRDefault="00D90642" w:rsidP="00D90642">
            <w:pPr>
              <w:spacing w:line="360" w:lineRule="exact"/>
              <w:rPr>
                <w:rFonts w:hAnsi="メイリオ"/>
                <w:color w:val="FF0000"/>
                <w:sz w:val="20"/>
              </w:rPr>
            </w:pPr>
            <w:r w:rsidRPr="001A2A9F">
              <w:rPr>
                <w:rFonts w:hAnsi="メイリオ" w:hint="eastAsia"/>
                <w:sz w:val="20"/>
              </w:rPr>
              <w:t>役職</w:t>
            </w:r>
          </w:p>
        </w:tc>
        <w:tc>
          <w:tcPr>
            <w:tcW w:w="2141" w:type="dxa"/>
            <w:gridSpan w:val="2"/>
            <w:tcBorders>
              <w:top w:val="single" w:sz="4" w:space="0" w:color="auto"/>
              <w:left w:val="single" w:sz="4" w:space="0" w:color="auto"/>
            </w:tcBorders>
            <w:vAlign w:val="center"/>
          </w:tcPr>
          <w:p w:rsidR="00D90642" w:rsidRPr="001A2A9F" w:rsidRDefault="00D90642" w:rsidP="00D90642">
            <w:pPr>
              <w:spacing w:line="360" w:lineRule="exact"/>
              <w:rPr>
                <w:rFonts w:hAnsi="メイリオ"/>
                <w:color w:val="FF0000"/>
                <w:sz w:val="20"/>
              </w:rPr>
            </w:pPr>
          </w:p>
        </w:tc>
      </w:tr>
      <w:tr w:rsidR="00D90642" w:rsidRPr="006B44E9" w:rsidTr="00D90642">
        <w:trPr>
          <w:trHeight w:val="170"/>
        </w:trPr>
        <w:tc>
          <w:tcPr>
            <w:tcW w:w="822" w:type="dxa"/>
            <w:vMerge/>
            <w:textDirection w:val="tbRlV"/>
            <w:vAlign w:val="center"/>
          </w:tcPr>
          <w:p w:rsidR="00D90642" w:rsidRPr="00BD4331" w:rsidRDefault="00D90642" w:rsidP="00BD4331"/>
        </w:tc>
        <w:tc>
          <w:tcPr>
            <w:tcW w:w="1985" w:type="dxa"/>
            <w:vAlign w:val="center"/>
          </w:tcPr>
          <w:p w:rsidR="00D90642" w:rsidRPr="001A2A9F" w:rsidRDefault="00D90642" w:rsidP="00BD4331">
            <w:pPr>
              <w:spacing w:line="360" w:lineRule="exact"/>
              <w:ind w:leftChars="16" w:left="34"/>
              <w:jc w:val="center"/>
              <w:rPr>
                <w:rFonts w:hAnsi="メイリオ"/>
                <w:sz w:val="20"/>
              </w:rPr>
            </w:pPr>
            <w:r w:rsidRPr="001A2A9F">
              <w:rPr>
                <w:rFonts w:hAnsi="メイリオ" w:hint="eastAsia"/>
                <w:sz w:val="20"/>
              </w:rPr>
              <w:t>氏　　名</w:t>
            </w:r>
          </w:p>
        </w:tc>
        <w:tc>
          <w:tcPr>
            <w:tcW w:w="5387" w:type="dxa"/>
            <w:gridSpan w:val="7"/>
            <w:vAlign w:val="center"/>
          </w:tcPr>
          <w:p w:rsidR="00D90642" w:rsidRPr="001A2A9F" w:rsidRDefault="00D90642" w:rsidP="00BD4331">
            <w:pPr>
              <w:spacing w:line="360" w:lineRule="exact"/>
              <w:rPr>
                <w:rFonts w:hAnsi="メイリオ"/>
                <w:color w:val="FF0000"/>
                <w:sz w:val="20"/>
              </w:rPr>
            </w:pPr>
          </w:p>
        </w:tc>
      </w:tr>
      <w:tr w:rsidR="00D90642" w:rsidRPr="006B44E9" w:rsidTr="00D90642">
        <w:trPr>
          <w:trHeight w:val="170"/>
        </w:trPr>
        <w:tc>
          <w:tcPr>
            <w:tcW w:w="822" w:type="dxa"/>
            <w:vMerge/>
            <w:textDirection w:val="tbRlV"/>
            <w:vAlign w:val="center"/>
          </w:tcPr>
          <w:p w:rsidR="00D90642" w:rsidRPr="00BD4331" w:rsidRDefault="00D90642" w:rsidP="00BD4331"/>
        </w:tc>
        <w:tc>
          <w:tcPr>
            <w:tcW w:w="1985" w:type="dxa"/>
            <w:vAlign w:val="center"/>
          </w:tcPr>
          <w:p w:rsidR="00D90642" w:rsidRPr="001A2A9F" w:rsidRDefault="00D90642" w:rsidP="00BD4331">
            <w:pPr>
              <w:spacing w:line="360" w:lineRule="exact"/>
              <w:ind w:firstLineChars="200" w:firstLine="400"/>
              <w:rPr>
                <w:rFonts w:hAnsi="メイリオ"/>
                <w:sz w:val="20"/>
              </w:rPr>
            </w:pPr>
            <w:r w:rsidRPr="001A2A9F">
              <w:rPr>
                <w:rFonts w:hAnsi="メイリオ" w:hint="eastAsia"/>
                <w:sz w:val="20"/>
              </w:rPr>
              <w:t>電話番号</w:t>
            </w:r>
          </w:p>
        </w:tc>
        <w:tc>
          <w:tcPr>
            <w:tcW w:w="1694" w:type="dxa"/>
            <w:tcBorders>
              <w:right w:val="single" w:sz="4" w:space="0" w:color="auto"/>
            </w:tcBorders>
            <w:vAlign w:val="center"/>
          </w:tcPr>
          <w:p w:rsidR="00D90642" w:rsidRPr="001A2A9F" w:rsidRDefault="00D90642" w:rsidP="00BD4331">
            <w:pPr>
              <w:spacing w:line="360" w:lineRule="exact"/>
              <w:rPr>
                <w:rFonts w:hAnsi="メイリオ"/>
                <w:color w:val="FF0000"/>
                <w:sz w:val="20"/>
              </w:rPr>
            </w:pPr>
          </w:p>
        </w:tc>
        <w:tc>
          <w:tcPr>
            <w:tcW w:w="1552" w:type="dxa"/>
            <w:gridSpan w:val="4"/>
            <w:tcBorders>
              <w:left w:val="single" w:sz="4" w:space="0" w:color="auto"/>
              <w:right w:val="single" w:sz="4" w:space="0" w:color="auto"/>
            </w:tcBorders>
            <w:vAlign w:val="center"/>
          </w:tcPr>
          <w:p w:rsidR="00D90642" w:rsidRPr="001A2A9F" w:rsidRDefault="00D90642" w:rsidP="00D90642">
            <w:pPr>
              <w:spacing w:line="360" w:lineRule="exact"/>
              <w:ind w:firstLineChars="150" w:firstLine="300"/>
              <w:rPr>
                <w:rFonts w:hAnsi="メイリオ"/>
                <w:color w:val="FF0000"/>
                <w:sz w:val="20"/>
              </w:rPr>
            </w:pPr>
            <w:r w:rsidRPr="001A2A9F">
              <w:rPr>
                <w:rFonts w:hAnsi="メイリオ"/>
                <w:sz w:val="20"/>
              </w:rPr>
              <w:t>FAX</w:t>
            </w:r>
            <w:r w:rsidRPr="001A2A9F">
              <w:rPr>
                <w:rFonts w:hAnsi="メイリオ" w:hint="eastAsia"/>
                <w:sz w:val="20"/>
              </w:rPr>
              <w:t>番号</w:t>
            </w:r>
          </w:p>
        </w:tc>
        <w:tc>
          <w:tcPr>
            <w:tcW w:w="2141" w:type="dxa"/>
            <w:gridSpan w:val="2"/>
            <w:tcBorders>
              <w:left w:val="single" w:sz="4" w:space="0" w:color="auto"/>
            </w:tcBorders>
            <w:vAlign w:val="center"/>
          </w:tcPr>
          <w:p w:rsidR="00D90642" w:rsidRPr="001A2A9F" w:rsidRDefault="00D90642" w:rsidP="00BD4331">
            <w:pPr>
              <w:spacing w:line="360" w:lineRule="exact"/>
              <w:rPr>
                <w:rFonts w:hAnsi="メイリオ"/>
                <w:color w:val="FF0000"/>
                <w:sz w:val="20"/>
              </w:rPr>
            </w:pPr>
          </w:p>
        </w:tc>
      </w:tr>
      <w:tr w:rsidR="00D90642" w:rsidRPr="006B44E9" w:rsidTr="00D90642">
        <w:trPr>
          <w:trHeight w:val="170"/>
        </w:trPr>
        <w:tc>
          <w:tcPr>
            <w:tcW w:w="822" w:type="dxa"/>
            <w:vMerge/>
            <w:textDirection w:val="tbRlV"/>
            <w:vAlign w:val="center"/>
          </w:tcPr>
          <w:p w:rsidR="00D90642" w:rsidRPr="00BD4331" w:rsidRDefault="00D90642" w:rsidP="00BD4331"/>
        </w:tc>
        <w:tc>
          <w:tcPr>
            <w:tcW w:w="1985" w:type="dxa"/>
            <w:vAlign w:val="center"/>
          </w:tcPr>
          <w:p w:rsidR="00D90642" w:rsidRPr="001A2A9F" w:rsidRDefault="00D90642" w:rsidP="00BD4331">
            <w:pPr>
              <w:spacing w:line="360" w:lineRule="exact"/>
              <w:rPr>
                <w:rFonts w:hAnsi="メイリオ"/>
                <w:sz w:val="20"/>
              </w:rPr>
            </w:pPr>
            <w:r>
              <w:rPr>
                <w:rFonts w:hAnsi="メイリオ" w:hint="eastAsia"/>
                <w:sz w:val="20"/>
              </w:rPr>
              <w:t xml:space="preserve">　</w:t>
            </w:r>
            <w:r w:rsidRPr="001A2A9F">
              <w:rPr>
                <w:rFonts w:hAnsi="メイリオ"/>
                <w:sz w:val="20"/>
              </w:rPr>
              <w:t>e-mail</w:t>
            </w:r>
            <w:r w:rsidRPr="001A2A9F">
              <w:rPr>
                <w:rFonts w:hAnsi="メイリオ" w:hint="eastAsia"/>
                <w:sz w:val="20"/>
              </w:rPr>
              <w:t>アドレス</w:t>
            </w:r>
          </w:p>
        </w:tc>
        <w:tc>
          <w:tcPr>
            <w:tcW w:w="5387" w:type="dxa"/>
            <w:gridSpan w:val="7"/>
            <w:vAlign w:val="center"/>
          </w:tcPr>
          <w:p w:rsidR="00D90642" w:rsidRPr="001A2A9F" w:rsidRDefault="00D90642" w:rsidP="00BD4331">
            <w:pPr>
              <w:spacing w:line="360" w:lineRule="exact"/>
              <w:rPr>
                <w:rFonts w:hAnsi="メイリオ"/>
                <w:color w:val="FF0000"/>
                <w:sz w:val="20"/>
              </w:rPr>
            </w:pPr>
          </w:p>
        </w:tc>
      </w:tr>
    </w:tbl>
    <w:p w:rsidR="001F0FB2" w:rsidRDefault="001F0FB2" w:rsidP="001F0FB2">
      <w:pPr>
        <w:spacing w:line="360" w:lineRule="exact"/>
        <w:ind w:left="420" w:hangingChars="200" w:hanging="420"/>
        <w:jc w:val="left"/>
        <w:rPr>
          <w:rFonts w:hAnsi="メイリオ"/>
        </w:rPr>
      </w:pPr>
      <w:r>
        <w:rPr>
          <w:rFonts w:hAnsi="メイリオ" w:hint="eastAsia"/>
          <w:szCs w:val="32"/>
        </w:rPr>
        <w:t>注：地域</w:t>
      </w:r>
      <w:r w:rsidRPr="006B44E9">
        <w:rPr>
          <w:rFonts w:hAnsi="メイリオ" w:hint="eastAsia"/>
        </w:rPr>
        <w:t>権限を設定するにあたって、他の利用機関等の承諾または取り決めが必要な場合にあっては、その承諾または取り決めの写しを添付すること。</w:t>
      </w:r>
    </w:p>
    <w:p w:rsidR="001F0FB2" w:rsidRDefault="001F0FB2" w:rsidP="001F0FB2">
      <w:pPr>
        <w:spacing w:line="360" w:lineRule="exact"/>
        <w:rPr>
          <w:rFonts w:hAnsi="メイリオ"/>
          <w:szCs w:val="32"/>
        </w:rPr>
      </w:pPr>
    </w:p>
    <w:tbl>
      <w:tblPr>
        <w:tblW w:w="9782" w:type="dxa"/>
        <w:tblInd w:w="-185" w:type="dxa"/>
        <w:tblLayout w:type="fixed"/>
        <w:tblCellMar>
          <w:left w:w="99" w:type="dxa"/>
          <w:right w:w="99" w:type="dxa"/>
        </w:tblCellMar>
        <w:tblLook w:val="00A0"/>
      </w:tblPr>
      <w:tblGrid>
        <w:gridCol w:w="9782"/>
      </w:tblGrid>
      <w:tr w:rsidR="001F0FB2" w:rsidRPr="006F47CC" w:rsidTr="00D64C7B">
        <w:trPr>
          <w:trHeight w:val="284"/>
        </w:trPr>
        <w:tc>
          <w:tcPr>
            <w:tcW w:w="9782" w:type="dxa"/>
            <w:tcBorders>
              <w:top w:val="nil"/>
              <w:left w:val="nil"/>
              <w:bottom w:val="nil"/>
              <w:right w:val="nil"/>
            </w:tcBorders>
            <w:noWrap/>
            <w:vAlign w:val="center"/>
          </w:tcPr>
          <w:p w:rsidR="001F0FB2" w:rsidRPr="006F47CC" w:rsidRDefault="001F0FB2" w:rsidP="00D64C7B">
            <w:pPr>
              <w:widowControl/>
              <w:spacing w:line="280" w:lineRule="exact"/>
              <w:ind w:left="2"/>
              <w:rPr>
                <w:rFonts w:ascii="ＭＳ Ｐゴシック" w:eastAsia="ＭＳ Ｐゴシック" w:hAnsi="ＭＳ Ｐゴシック" w:cs="ＭＳ Ｐゴシック"/>
                <w:kern w:val="0"/>
                <w:sz w:val="18"/>
                <w:szCs w:val="18"/>
              </w:rPr>
            </w:pPr>
            <w:r w:rsidRPr="006F47CC">
              <w:rPr>
                <w:rFonts w:ascii="ＭＳ 明朝" w:hAnsi="ＭＳ 明朝" w:cs="ＭＳ Ｐゴシック" w:hint="eastAsia"/>
                <w:kern w:val="0"/>
                <w:sz w:val="18"/>
                <w:szCs w:val="18"/>
              </w:rPr>
              <w:t>■</w:t>
            </w:r>
            <w:r w:rsidRPr="006F47CC">
              <w:rPr>
                <w:rFonts w:hint="eastAsia"/>
                <w:kern w:val="0"/>
                <w:sz w:val="18"/>
                <w:szCs w:val="18"/>
              </w:rPr>
              <w:t>この申請書に記載された</w:t>
            </w:r>
            <w:r w:rsidRPr="006F47CC">
              <w:rPr>
                <w:rFonts w:ascii="ＭＳ 明朝" w:hAnsi="ＭＳ 明朝" w:cs="ＭＳ Ｐゴシック" w:hint="eastAsia"/>
                <w:kern w:val="0"/>
                <w:sz w:val="18"/>
                <w:szCs w:val="18"/>
              </w:rPr>
              <w:t>個人情報は、以下により取扱うものとし、申請をもって同意されたものとみなします。</w:t>
            </w:r>
          </w:p>
        </w:tc>
      </w:tr>
      <w:tr w:rsidR="001F0FB2" w:rsidRPr="006F47CC" w:rsidTr="00D64C7B">
        <w:trPr>
          <w:trHeight w:val="284"/>
        </w:trPr>
        <w:tc>
          <w:tcPr>
            <w:tcW w:w="9782" w:type="dxa"/>
            <w:tcBorders>
              <w:top w:val="nil"/>
              <w:left w:val="nil"/>
              <w:bottom w:val="nil"/>
              <w:right w:val="nil"/>
            </w:tcBorders>
            <w:noWrap/>
            <w:vAlign w:val="center"/>
          </w:tcPr>
          <w:p w:rsidR="001F0FB2" w:rsidRPr="006F47CC" w:rsidRDefault="001F0FB2" w:rsidP="00402345">
            <w:pPr>
              <w:widowControl/>
              <w:spacing w:line="280" w:lineRule="exact"/>
              <w:ind w:leftChars="15" w:left="288" w:hangingChars="143" w:hanging="257"/>
              <w:rPr>
                <w:rFonts w:ascii="ＭＳ 明朝" w:eastAsia="ＭＳ 明朝" w:cs="ＭＳ Ｐゴシック"/>
                <w:kern w:val="0"/>
                <w:sz w:val="18"/>
                <w:szCs w:val="18"/>
              </w:rPr>
            </w:pPr>
            <w:r w:rsidRPr="006F47CC">
              <w:rPr>
                <w:rFonts w:ascii="ＭＳ 明朝" w:hAnsi="ＭＳ 明朝" w:cs="ＭＳ Ｐゴシック" w:hint="eastAsia"/>
                <w:kern w:val="0"/>
                <w:sz w:val="18"/>
                <w:szCs w:val="18"/>
              </w:rPr>
              <w:t>１．</w:t>
            </w:r>
            <w:r w:rsidRPr="006F47CC">
              <w:rPr>
                <w:rFonts w:hint="eastAsia"/>
                <w:kern w:val="0"/>
                <w:sz w:val="18"/>
                <w:szCs w:val="18"/>
              </w:rPr>
              <w:t>この申請書に記載された</w:t>
            </w:r>
            <w:r w:rsidRPr="006F47CC">
              <w:rPr>
                <w:rFonts w:ascii="ＭＳ 明朝" w:hAnsi="ＭＳ 明朝" w:cs="ＭＳ Ｐゴシック" w:hint="eastAsia"/>
                <w:kern w:val="0"/>
                <w:sz w:val="18"/>
                <w:szCs w:val="18"/>
              </w:rPr>
              <w:t>個人情報は、</w:t>
            </w:r>
            <w:r w:rsidR="00402345">
              <w:rPr>
                <w:rFonts w:ascii="ＭＳ 明朝" w:hAnsi="ＭＳ 明朝" w:cs="ＭＳ Ｐゴシック" w:hint="eastAsia"/>
                <w:kern w:val="0"/>
                <w:sz w:val="18"/>
                <w:szCs w:val="18"/>
              </w:rPr>
              <w:t>埼玉県</w:t>
            </w:r>
            <w:r w:rsidRPr="006F47CC">
              <w:rPr>
                <w:rFonts w:ascii="ＭＳ 明朝" w:hAnsi="ＭＳ 明朝" w:cs="ＭＳ Ｐゴシック" w:hint="eastAsia"/>
                <w:kern w:val="0"/>
                <w:sz w:val="18"/>
                <w:szCs w:val="18"/>
              </w:rPr>
              <w:t>の個人情報保護に関する規程等に基づき、管理します。</w:t>
            </w:r>
          </w:p>
        </w:tc>
      </w:tr>
      <w:tr w:rsidR="001F0FB2" w:rsidRPr="006F47CC" w:rsidTr="00D64C7B">
        <w:trPr>
          <w:trHeight w:val="284"/>
        </w:trPr>
        <w:tc>
          <w:tcPr>
            <w:tcW w:w="9782" w:type="dxa"/>
            <w:tcBorders>
              <w:top w:val="nil"/>
              <w:left w:val="nil"/>
              <w:bottom w:val="nil"/>
              <w:right w:val="nil"/>
            </w:tcBorders>
            <w:noWrap/>
            <w:vAlign w:val="center"/>
          </w:tcPr>
          <w:p w:rsidR="001F0FB2" w:rsidRPr="006F47CC" w:rsidRDefault="001F0FB2" w:rsidP="00D64C7B">
            <w:pPr>
              <w:widowControl/>
              <w:spacing w:line="280" w:lineRule="exact"/>
              <w:ind w:leftChars="15" w:left="288" w:hangingChars="143" w:hanging="257"/>
              <w:rPr>
                <w:rFonts w:ascii="ＭＳ Ｐゴシック" w:eastAsia="ＭＳ Ｐゴシック" w:hAnsi="ＭＳ Ｐゴシック" w:cs="ＭＳ Ｐゴシック"/>
                <w:kern w:val="0"/>
                <w:sz w:val="18"/>
                <w:szCs w:val="18"/>
              </w:rPr>
            </w:pPr>
            <w:r w:rsidRPr="006F47CC">
              <w:rPr>
                <w:rFonts w:ascii="ＭＳ 明朝" w:hAnsi="ＭＳ 明朝" w:cs="ＭＳ Ｐゴシック" w:hint="eastAsia"/>
                <w:kern w:val="0"/>
                <w:sz w:val="18"/>
                <w:szCs w:val="18"/>
              </w:rPr>
              <w:t>２．</w:t>
            </w:r>
            <w:r w:rsidRPr="006F47CC">
              <w:rPr>
                <w:rFonts w:hint="eastAsia"/>
                <w:kern w:val="0"/>
                <w:sz w:val="18"/>
                <w:szCs w:val="18"/>
              </w:rPr>
              <w:t>この申請書に記載された個人情報については、水土里情報システムの運用管理に係わる利用機関および利用機関責任者</w:t>
            </w:r>
            <w:r w:rsidRPr="006F47CC">
              <w:rPr>
                <w:rFonts w:cs="DM_other" w:hint="eastAsia"/>
                <w:kern w:val="0"/>
                <w:sz w:val="18"/>
                <w:szCs w:val="18"/>
              </w:rPr>
              <w:t>の登録、管理</w:t>
            </w:r>
            <w:r w:rsidRPr="006F47CC">
              <w:rPr>
                <w:rFonts w:hint="eastAsia"/>
                <w:kern w:val="0"/>
                <w:sz w:val="18"/>
                <w:szCs w:val="18"/>
              </w:rPr>
              <w:t>ならびに水土里情報システムの運用管理に係わる情報提供等に利用します。</w:t>
            </w:r>
          </w:p>
        </w:tc>
      </w:tr>
      <w:tr w:rsidR="001F0FB2" w:rsidRPr="006F47CC" w:rsidTr="00D64C7B">
        <w:trPr>
          <w:trHeight w:val="284"/>
        </w:trPr>
        <w:tc>
          <w:tcPr>
            <w:tcW w:w="9782" w:type="dxa"/>
            <w:tcBorders>
              <w:top w:val="nil"/>
              <w:left w:val="nil"/>
              <w:bottom w:val="nil"/>
              <w:right w:val="nil"/>
            </w:tcBorders>
            <w:noWrap/>
            <w:vAlign w:val="center"/>
          </w:tcPr>
          <w:p w:rsidR="001F0FB2" w:rsidRPr="006F47CC" w:rsidRDefault="001F0FB2" w:rsidP="00EC4AE4">
            <w:pPr>
              <w:widowControl/>
              <w:spacing w:line="280" w:lineRule="exact"/>
              <w:ind w:leftChars="15" w:left="288" w:hangingChars="143" w:hanging="257"/>
              <w:rPr>
                <w:rFonts w:ascii="ＭＳ 明朝" w:eastAsia="ＭＳ 明朝" w:cs="ＭＳ Ｐゴシック"/>
                <w:kern w:val="0"/>
                <w:sz w:val="18"/>
                <w:szCs w:val="18"/>
              </w:rPr>
            </w:pPr>
            <w:r>
              <w:rPr>
                <w:rFonts w:hAnsi="メイリオ" w:cs="ＭＳ Ｐゴシック" w:hint="eastAsia"/>
                <w:kern w:val="0"/>
                <w:sz w:val="18"/>
                <w:szCs w:val="18"/>
              </w:rPr>
              <w:t>３</w:t>
            </w:r>
            <w:r w:rsidRPr="006F47CC">
              <w:rPr>
                <w:rFonts w:hAnsi="メイリオ" w:cs="ＭＳ Ｐゴシック" w:hint="eastAsia"/>
                <w:kern w:val="0"/>
                <w:sz w:val="18"/>
                <w:szCs w:val="18"/>
              </w:rPr>
              <w:t>．</w:t>
            </w:r>
            <w:r w:rsidRPr="006F47CC">
              <w:rPr>
                <w:rFonts w:hint="eastAsia"/>
                <w:kern w:val="0"/>
                <w:sz w:val="18"/>
                <w:szCs w:val="18"/>
              </w:rPr>
              <w:t>水土里情報</w:t>
            </w:r>
            <w:r w:rsidRPr="006F47CC">
              <w:rPr>
                <w:rFonts w:ascii="ＭＳ 明朝" w:hAnsi="ＭＳ 明朝" w:cs="ＭＳ Ｐゴシック" w:hint="eastAsia"/>
                <w:kern w:val="0"/>
                <w:sz w:val="18"/>
                <w:szCs w:val="18"/>
              </w:rPr>
              <w:t>システムの運用管理に係わる業務の一部を一定の水準を満たす業者に委託することがあります。この場合、上記２．の範囲内で</w:t>
            </w:r>
            <w:r w:rsidR="00402345">
              <w:rPr>
                <w:rFonts w:ascii="ＭＳ 明朝" w:hAnsi="ＭＳ 明朝" w:cs="ＭＳ Ｐゴシック" w:hint="eastAsia"/>
                <w:kern w:val="0"/>
                <w:sz w:val="18"/>
                <w:szCs w:val="18"/>
              </w:rPr>
              <w:t>埼玉</w:t>
            </w:r>
            <w:r w:rsidRPr="006F47CC">
              <w:rPr>
                <w:rFonts w:ascii="ＭＳ 明朝" w:hAnsi="ＭＳ 明朝" w:cs="ＭＳ Ｐゴシック" w:hint="eastAsia"/>
                <w:kern w:val="0"/>
                <w:sz w:val="18"/>
                <w:szCs w:val="18"/>
              </w:rPr>
              <w:t>県土連より委託先に</w:t>
            </w:r>
            <w:r w:rsidRPr="006F47CC">
              <w:rPr>
                <w:rFonts w:hint="eastAsia"/>
                <w:kern w:val="0"/>
                <w:sz w:val="18"/>
                <w:szCs w:val="18"/>
              </w:rPr>
              <w:t>この申請書に記載された</w:t>
            </w:r>
            <w:r w:rsidRPr="006F47CC">
              <w:rPr>
                <w:rFonts w:ascii="ＭＳ 明朝" w:hAnsi="ＭＳ 明朝" w:cs="ＭＳ Ｐゴシック" w:hint="eastAsia"/>
                <w:kern w:val="0"/>
                <w:sz w:val="18"/>
                <w:szCs w:val="18"/>
              </w:rPr>
              <w:t>個人情報を提供することがあります。</w:t>
            </w:r>
          </w:p>
        </w:tc>
      </w:tr>
    </w:tbl>
    <w:p w:rsidR="001F0FB2" w:rsidRDefault="001F0FB2" w:rsidP="001F0FB2">
      <w:pPr>
        <w:spacing w:line="360" w:lineRule="exact"/>
        <w:rPr>
          <w:rFonts w:ascii="メイリオ" w:hAnsi="メイリオ"/>
          <w:szCs w:val="21"/>
        </w:rPr>
      </w:pPr>
    </w:p>
    <w:p w:rsidR="00D64C7B" w:rsidRPr="001F0FB2" w:rsidRDefault="00EC4AE4" w:rsidP="001F0FB2">
      <w:pPr>
        <w:spacing w:line="360" w:lineRule="exact"/>
        <w:rPr>
          <w:rFonts w:ascii="メイリオ" w:hAnsi="メイリオ"/>
          <w:szCs w:val="21"/>
        </w:rPr>
      </w:pPr>
      <w:r>
        <w:rPr>
          <w:rFonts w:ascii="メイリオ" w:hAnsi="メイリオ" w:hint="eastAsia"/>
          <w:szCs w:val="21"/>
        </w:rPr>
        <w:t>*：</w:t>
      </w:r>
      <w:r>
        <w:rPr>
          <w:rFonts w:hAnsi="メイリオ" w:cs="ＭＳ Ｐゴシック" w:hint="eastAsia"/>
          <w:kern w:val="0"/>
          <w:sz w:val="18"/>
          <w:szCs w:val="18"/>
        </w:rPr>
        <w:t>利用権限設定ＰＣ名は、別紙：</w:t>
      </w:r>
      <w:r>
        <w:rPr>
          <w:rFonts w:hAnsi="メイリオ" w:cs="ＭＳ Ｐゴシック" w:hint="eastAsia"/>
          <w:kern w:val="0"/>
          <w:sz w:val="18"/>
          <w:szCs w:val="18"/>
        </w:rPr>
        <w:t>MAC</w:t>
      </w:r>
      <w:r>
        <w:rPr>
          <w:rFonts w:hAnsi="メイリオ" w:cs="ＭＳ Ｐゴシック" w:hint="eastAsia"/>
          <w:kern w:val="0"/>
          <w:sz w:val="18"/>
          <w:szCs w:val="18"/>
        </w:rPr>
        <w:t>アドレスの確認方法（</w:t>
      </w:r>
      <w:r>
        <w:rPr>
          <w:rFonts w:hAnsi="メイリオ" w:cs="ＭＳ Ｐゴシック" w:hint="eastAsia"/>
          <w:kern w:val="0"/>
          <w:sz w:val="18"/>
          <w:szCs w:val="18"/>
        </w:rPr>
        <w:t>Windows</w:t>
      </w:r>
      <w:r>
        <w:rPr>
          <w:rFonts w:hAnsi="メイリオ" w:cs="ＭＳ Ｐゴシック" w:hint="eastAsia"/>
          <w:kern w:val="0"/>
          <w:sz w:val="18"/>
          <w:szCs w:val="18"/>
        </w:rPr>
        <w:t>）を参照して記入してください。</w:t>
      </w:r>
    </w:p>
    <w:sectPr w:rsidR="00D64C7B" w:rsidRPr="001F0FB2" w:rsidSect="00355A91">
      <w:headerReference w:type="default" r:id="rId8"/>
      <w:footerReference w:type="default" r:id="rId9"/>
      <w:pgSz w:w="11906" w:h="16838"/>
      <w:pgMar w:top="1418" w:right="1133" w:bottom="1560"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C9" w:rsidRDefault="00CE51C9" w:rsidP="00272465">
      <w:r>
        <w:separator/>
      </w:r>
    </w:p>
  </w:endnote>
  <w:endnote w:type="continuationSeparator" w:id="0">
    <w:p w:rsidR="00CE51C9" w:rsidRDefault="00CE51C9" w:rsidP="002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メイリオ">
    <w:altName w:val="ＭＳ ゴシック"/>
    <w:panose1 w:val="020B0604030504040204"/>
    <w:charset w:val="80"/>
    <w:family w:val="modern"/>
    <w:pitch w:val="variable"/>
    <w:sig w:usb0="E00002FF" w:usb1="6AC7FFFF" w:usb2="00000012" w:usb3="00000000" w:csb0="00020009"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DM_other">
    <w:charset w:val="80"/>
    <w:family w:val="auto"/>
    <w:pitch w:val="variable"/>
    <w:sig w:usb0="80000283" w:usb1="0807686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9" w:rsidRPr="00410D78" w:rsidRDefault="004E2B69" w:rsidP="00417E05">
    <w:pPr>
      <w:spacing w:line="360" w:lineRule="exact"/>
      <w:rPr>
        <w:rFonts w:ascii="メイリオ" w:hAnsi="メイリオ"/>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C9" w:rsidRDefault="00CE51C9" w:rsidP="00272465">
      <w:r>
        <w:separator/>
      </w:r>
    </w:p>
  </w:footnote>
  <w:footnote w:type="continuationSeparator" w:id="0">
    <w:p w:rsidR="00CE51C9" w:rsidRDefault="00CE51C9" w:rsidP="002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69" w:rsidRPr="00410D78" w:rsidRDefault="004E2B69" w:rsidP="00205EA8">
    <w:pPr>
      <w:pStyle w:val="a4"/>
      <w:snapToGrid/>
      <w:spacing w:line="360" w:lineRule="exact"/>
      <w:ind w:right="800"/>
      <w:jc w:val="center"/>
      <w:rPr>
        <w:rFonts w:ascii="メイリオ" w:hAnsi="メイリオ"/>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131"/>
    <w:multiLevelType w:val="hybridMultilevel"/>
    <w:tmpl w:val="952656EA"/>
    <w:lvl w:ilvl="0" w:tplc="DD70A454">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E09CD"/>
    <w:multiLevelType w:val="hybridMultilevel"/>
    <w:tmpl w:val="4E22C420"/>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6839BE"/>
    <w:multiLevelType w:val="hybridMultilevel"/>
    <w:tmpl w:val="A524ED62"/>
    <w:lvl w:ilvl="0" w:tplc="D758C712">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0EB442C7"/>
    <w:multiLevelType w:val="hybridMultilevel"/>
    <w:tmpl w:val="9C2238A2"/>
    <w:lvl w:ilvl="0" w:tplc="7806F9A6">
      <w:start w:val="1"/>
      <w:numFmt w:val="decimalFullWidth"/>
      <w:lvlText w:val="（%1）"/>
      <w:lvlJc w:val="left"/>
      <w:pPr>
        <w:tabs>
          <w:tab w:val="num" w:pos="840"/>
        </w:tabs>
        <w:ind w:left="840" w:hanging="420"/>
      </w:pPr>
      <w:rPr>
        <w:rFonts w:eastAsia="メイリオ" w:hint="eastAsia"/>
      </w:rPr>
    </w:lvl>
    <w:lvl w:ilvl="1" w:tplc="F4480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F53E5C"/>
    <w:multiLevelType w:val="hybridMultilevel"/>
    <w:tmpl w:val="6A744E60"/>
    <w:lvl w:ilvl="0" w:tplc="4E903EC8">
      <w:start w:val="1"/>
      <w:numFmt w:val="decimalFullWidth"/>
      <w:lvlText w:val="第%1条"/>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BA048B"/>
    <w:multiLevelType w:val="hybridMultilevel"/>
    <w:tmpl w:val="98F0D628"/>
    <w:lvl w:ilvl="0" w:tplc="7806F9A6">
      <w:start w:val="1"/>
      <w:numFmt w:val="decimalFullWidth"/>
      <w:lvlText w:val="（%1）"/>
      <w:lvlJc w:val="left"/>
      <w:pPr>
        <w:tabs>
          <w:tab w:val="num" w:pos="840"/>
        </w:tabs>
        <w:ind w:left="84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403AC"/>
    <w:multiLevelType w:val="hybridMultilevel"/>
    <w:tmpl w:val="3D2289E6"/>
    <w:lvl w:ilvl="0" w:tplc="9296050E">
      <w:start w:val="2"/>
      <w:numFmt w:val="decimalFullWidth"/>
      <w:lvlText w:val="%1"/>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215D11"/>
    <w:multiLevelType w:val="hybridMultilevel"/>
    <w:tmpl w:val="4E265F58"/>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146C04"/>
    <w:multiLevelType w:val="hybridMultilevel"/>
    <w:tmpl w:val="7AC2EDC6"/>
    <w:lvl w:ilvl="0" w:tplc="6D46A630">
      <w:start w:val="2"/>
      <w:numFmt w:val="decimalFullWidth"/>
      <w:lvlText w:val="%1"/>
      <w:lvlJc w:val="left"/>
      <w:pPr>
        <w:ind w:left="630" w:hanging="420"/>
      </w:pPr>
      <w:rPr>
        <w:rFonts w:eastAsia="メイリオ"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8D7AD7"/>
    <w:multiLevelType w:val="hybridMultilevel"/>
    <w:tmpl w:val="3D2289E6"/>
    <w:lvl w:ilvl="0" w:tplc="9296050E">
      <w:start w:val="2"/>
      <w:numFmt w:val="decimalFullWidth"/>
      <w:lvlText w:val="%1"/>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2E6304"/>
    <w:multiLevelType w:val="hybridMultilevel"/>
    <w:tmpl w:val="BC8CF900"/>
    <w:lvl w:ilvl="0" w:tplc="04090001">
      <w:start w:val="1"/>
      <w:numFmt w:val="bullet"/>
      <w:lvlText w:val=""/>
      <w:lvlJc w:val="left"/>
      <w:pPr>
        <w:ind w:left="420" w:hanging="420"/>
      </w:pPr>
      <w:rPr>
        <w:rFonts w:ascii="Wingdings" w:hAnsi="Wingdings" w:hint="default"/>
      </w:rPr>
    </w:lvl>
    <w:lvl w:ilvl="1" w:tplc="17963562">
      <w:start w:val="1"/>
      <w:numFmt w:val="bullet"/>
      <w:lvlText w:val="・"/>
      <w:lvlJc w:val="left"/>
      <w:pPr>
        <w:ind w:left="840" w:hanging="420"/>
      </w:pPr>
      <w:rPr>
        <w:rFonts w:ascii="メイリオ" w:eastAsia="メイリオ" w:hAnsi="メイリオ"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675C69"/>
    <w:multiLevelType w:val="hybridMultilevel"/>
    <w:tmpl w:val="8B3E58F8"/>
    <w:lvl w:ilvl="0" w:tplc="86061EA0">
      <w:start w:val="1"/>
      <w:numFmt w:val="decimalFullWidth"/>
      <w:lvlText w:val="（%1）"/>
      <w:lvlJc w:val="left"/>
      <w:pPr>
        <w:tabs>
          <w:tab w:val="num" w:pos="840"/>
        </w:tabs>
        <w:ind w:left="840" w:hanging="420"/>
      </w:pPr>
      <w:rPr>
        <w:rFonts w:eastAsia="メイリオ" w:hint="eastAsia"/>
        <w:lang w:val="en-US"/>
      </w:rPr>
    </w:lvl>
    <w:lvl w:ilvl="1" w:tplc="F4480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960282"/>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C33750"/>
    <w:multiLevelType w:val="hybridMultilevel"/>
    <w:tmpl w:val="37508238"/>
    <w:lvl w:ilvl="0" w:tplc="7806F9A6">
      <w:start w:val="1"/>
      <w:numFmt w:val="decimalFullWidth"/>
      <w:lvlText w:val="（%1）"/>
      <w:lvlJc w:val="left"/>
      <w:pPr>
        <w:tabs>
          <w:tab w:val="num" w:pos="1130"/>
        </w:tabs>
        <w:ind w:left="1130" w:hanging="420"/>
      </w:pPr>
      <w:rPr>
        <w:rFonts w:eastAsia="メイリオ" w:hint="eastAsia"/>
      </w:rPr>
    </w:lvl>
    <w:lvl w:ilvl="1" w:tplc="44A012B2">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1D1312"/>
    <w:multiLevelType w:val="hybridMultilevel"/>
    <w:tmpl w:val="937C6164"/>
    <w:lvl w:ilvl="0" w:tplc="A94C78DE">
      <w:start w:val="1"/>
      <w:numFmt w:val="decimalFullWidth"/>
      <w:lvlText w:val="（%1）"/>
      <w:lvlJc w:val="left"/>
      <w:pPr>
        <w:ind w:left="988" w:hanging="420"/>
      </w:pPr>
      <w:rPr>
        <w:rFonts w:hint="default"/>
        <w:b w:val="0"/>
        <w:bCs w:val="0"/>
        <w:i w:val="0"/>
        <w:iCs w:val="0"/>
        <w:caps w:val="0"/>
        <w:strike w:val="0"/>
        <w:dstrike w:val="0"/>
        <w:outline w:val="0"/>
        <w:shadow w:val="0"/>
        <w:emboss w:val="0"/>
        <w:imprint w:val="0"/>
        <w:vanish w:val="0"/>
        <w:spacing w:val="0"/>
        <w:position w:val="0"/>
        <w:sz w:val="21"/>
        <w:u w:val="none"/>
        <w:vertAlign w:val="baseline"/>
        <w:em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BA5FFF"/>
    <w:multiLevelType w:val="hybridMultilevel"/>
    <w:tmpl w:val="962CAFA0"/>
    <w:lvl w:ilvl="0" w:tplc="3C5E59F2">
      <w:start w:val="2"/>
      <w:numFmt w:val="decimalFullWidth"/>
      <w:lvlText w:val="%1"/>
      <w:lvlJc w:val="left"/>
      <w:pPr>
        <w:ind w:left="2972"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697D40"/>
    <w:multiLevelType w:val="hybridMultilevel"/>
    <w:tmpl w:val="3D2289E6"/>
    <w:lvl w:ilvl="0" w:tplc="9296050E">
      <w:start w:val="2"/>
      <w:numFmt w:val="decimalFullWidth"/>
      <w:lvlText w:val="%1"/>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FB4571F"/>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330634C"/>
    <w:multiLevelType w:val="hybridMultilevel"/>
    <w:tmpl w:val="088E862A"/>
    <w:lvl w:ilvl="0" w:tplc="876240E2">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3D589B"/>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695D18"/>
    <w:multiLevelType w:val="hybridMultilevel"/>
    <w:tmpl w:val="462E9F28"/>
    <w:lvl w:ilvl="0" w:tplc="F4480A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036D43"/>
    <w:multiLevelType w:val="hybridMultilevel"/>
    <w:tmpl w:val="0FAC7C56"/>
    <w:lvl w:ilvl="0" w:tplc="9E7449B2">
      <w:start w:val="1"/>
      <w:numFmt w:val="decimal"/>
      <w:lvlText w:val="(%1)"/>
      <w:lvlJc w:val="left"/>
      <w:pPr>
        <w:ind w:left="701" w:hanging="420"/>
      </w:pPr>
      <w:rPr>
        <w:rFonts w:hint="eastAsia"/>
        <w:b w:val="0"/>
        <w:sz w:val="21"/>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nsid w:val="3EA57B8B"/>
    <w:multiLevelType w:val="hybridMultilevel"/>
    <w:tmpl w:val="B4580342"/>
    <w:lvl w:ilvl="0" w:tplc="7806F9A6">
      <w:start w:val="1"/>
      <w:numFmt w:val="decimalFullWidth"/>
      <w:lvlText w:val="（%1）"/>
      <w:lvlJc w:val="left"/>
      <w:pPr>
        <w:ind w:left="42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875359"/>
    <w:multiLevelType w:val="hybridMultilevel"/>
    <w:tmpl w:val="87F43CC2"/>
    <w:lvl w:ilvl="0" w:tplc="7F5C4D28">
      <w:start w:val="2"/>
      <w:numFmt w:val="decimalFullWidth"/>
      <w:lvlText w:val="%1"/>
      <w:lvlJc w:val="left"/>
      <w:pPr>
        <w:ind w:left="63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6222C5"/>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690723"/>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B72BC4"/>
    <w:multiLevelType w:val="hybridMultilevel"/>
    <w:tmpl w:val="3FD8D706"/>
    <w:lvl w:ilvl="0" w:tplc="B71095B0">
      <w:start w:val="1"/>
      <w:numFmt w:val="decimalFullWidth"/>
      <w:lvlText w:val="（%1）"/>
      <w:lvlJc w:val="left"/>
      <w:pPr>
        <w:ind w:left="1271" w:hanging="420"/>
      </w:pPr>
      <w:rPr>
        <w:rFonts w:hint="default"/>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7">
    <w:nsid w:val="471B0AFD"/>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DF403F"/>
    <w:multiLevelType w:val="hybridMultilevel"/>
    <w:tmpl w:val="5F40998A"/>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332CFB"/>
    <w:multiLevelType w:val="hybridMultilevel"/>
    <w:tmpl w:val="462E9F28"/>
    <w:lvl w:ilvl="0" w:tplc="F4480A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7053BD"/>
    <w:multiLevelType w:val="hybridMultilevel"/>
    <w:tmpl w:val="8910C93C"/>
    <w:lvl w:ilvl="0" w:tplc="7806F9A6">
      <w:start w:val="1"/>
      <w:numFmt w:val="decimalFullWidth"/>
      <w:lvlText w:val="（%1）"/>
      <w:lvlJc w:val="left"/>
      <w:pPr>
        <w:ind w:left="420" w:hanging="420"/>
      </w:pPr>
      <w:rPr>
        <w:rFonts w:eastAsia="メイリオ" w:hint="eastAsia"/>
        <w:b w:val="0"/>
        <w:bCs w:val="0"/>
        <w:i w:val="0"/>
        <w:iCs w:val="0"/>
        <w:caps w:val="0"/>
        <w:strike w:val="0"/>
        <w:dstrike w:val="0"/>
        <w:outline w:val="0"/>
        <w:shadow w:val="0"/>
        <w:emboss w:val="0"/>
        <w:imprint w:val="0"/>
        <w:vanish w:val="0"/>
        <w:spacing w:val="0"/>
        <w:position w:val="0"/>
        <w:sz w:val="21"/>
        <w:u w:val="none"/>
        <w:vertAlign w:val="baseline"/>
        <w:em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02331A"/>
    <w:multiLevelType w:val="hybridMultilevel"/>
    <w:tmpl w:val="462E9F28"/>
    <w:lvl w:ilvl="0" w:tplc="F4480A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DAA4691"/>
    <w:multiLevelType w:val="hybridMultilevel"/>
    <w:tmpl w:val="F77296DA"/>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515611F7"/>
    <w:multiLevelType w:val="hybridMultilevel"/>
    <w:tmpl w:val="FCB660A0"/>
    <w:lvl w:ilvl="0" w:tplc="604E059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1BB2C57"/>
    <w:multiLevelType w:val="hybridMultilevel"/>
    <w:tmpl w:val="861ED490"/>
    <w:lvl w:ilvl="0" w:tplc="7806F9A6">
      <w:start w:val="1"/>
      <w:numFmt w:val="decimalFullWidth"/>
      <w:lvlText w:val="（%1）"/>
      <w:lvlJc w:val="left"/>
      <w:pPr>
        <w:tabs>
          <w:tab w:val="num" w:pos="840"/>
        </w:tabs>
        <w:ind w:left="84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200B4C"/>
    <w:multiLevelType w:val="hybridMultilevel"/>
    <w:tmpl w:val="12BAD09A"/>
    <w:lvl w:ilvl="0" w:tplc="57AE27AA">
      <w:start w:val="1"/>
      <w:numFmt w:val="decimalFullWidth"/>
      <w:lvlText w:val="%1．"/>
      <w:lvlJc w:val="left"/>
      <w:pPr>
        <w:tabs>
          <w:tab w:val="num" w:pos="704"/>
        </w:tabs>
        <w:ind w:left="704" w:hanging="420"/>
      </w:pPr>
      <w:rPr>
        <w:rFonts w:hint="default"/>
        <w:color w:val="auto"/>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nsid w:val="55D175CE"/>
    <w:multiLevelType w:val="hybridMultilevel"/>
    <w:tmpl w:val="8214D132"/>
    <w:lvl w:ilvl="0" w:tplc="04090011">
      <w:start w:val="1"/>
      <w:numFmt w:val="decimalEnclosedCircle"/>
      <w:lvlText w:val="%1"/>
      <w:lvlJc w:val="left"/>
      <w:pPr>
        <w:ind w:left="1328" w:hanging="420"/>
      </w:p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37">
    <w:nsid w:val="5A0F4C54"/>
    <w:multiLevelType w:val="hybridMultilevel"/>
    <w:tmpl w:val="EADEE0E8"/>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91761E"/>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1E014B9"/>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2B20BE8"/>
    <w:multiLevelType w:val="hybridMultilevel"/>
    <w:tmpl w:val="F0129A0A"/>
    <w:lvl w:ilvl="0" w:tplc="E6C472B0">
      <w:start w:val="1"/>
      <w:numFmt w:val="decimal"/>
      <w:pStyle w:val="a"/>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313275D"/>
    <w:multiLevelType w:val="hybridMultilevel"/>
    <w:tmpl w:val="668C76F4"/>
    <w:lvl w:ilvl="0" w:tplc="FE664C5E">
      <w:start w:val="1"/>
      <w:numFmt w:val="decimalFullWidth"/>
      <w:lvlText w:val="（%1）"/>
      <w:lvlJc w:val="left"/>
      <w:pPr>
        <w:tabs>
          <w:tab w:val="num" w:pos="840"/>
        </w:tabs>
        <w:ind w:left="840" w:hanging="420"/>
      </w:pPr>
      <w:rPr>
        <w:rFonts w:eastAsia="メイリオ"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38E0642"/>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3BC0263"/>
    <w:multiLevelType w:val="hybridMultilevel"/>
    <w:tmpl w:val="98F0D628"/>
    <w:lvl w:ilvl="0" w:tplc="7806F9A6">
      <w:start w:val="1"/>
      <w:numFmt w:val="decimalFullWidth"/>
      <w:lvlText w:val="（%1）"/>
      <w:lvlJc w:val="left"/>
      <w:pPr>
        <w:tabs>
          <w:tab w:val="num" w:pos="840"/>
        </w:tabs>
        <w:ind w:left="84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70A368C"/>
    <w:multiLevelType w:val="hybridMultilevel"/>
    <w:tmpl w:val="43AA32FC"/>
    <w:lvl w:ilvl="0" w:tplc="4A6C8FC2">
      <w:start w:val="1"/>
      <w:numFmt w:val="decimalFullWidth"/>
      <w:lvlText w:val="（%1）"/>
      <w:lvlJc w:val="left"/>
      <w:pPr>
        <w:ind w:left="704" w:hanging="420"/>
      </w:pPr>
      <w:rPr>
        <w:rFonts w:eastAsia="メイリオ" w:hint="eastAsia"/>
        <w:b w:val="0"/>
        <w:bCs w:val="0"/>
        <w:i w:val="0"/>
        <w:iCs w:val="0"/>
        <w:caps w:val="0"/>
        <w:strike w:val="0"/>
        <w:dstrike w:val="0"/>
        <w:outline w:val="0"/>
        <w:shadow w:val="0"/>
        <w:emboss w:val="0"/>
        <w:imprint w:val="0"/>
        <w:vanish w:val="0"/>
        <w:spacing w:val="0"/>
        <w:position w:val="0"/>
        <w:sz w:val="21"/>
        <w:u w:val="none"/>
        <w:vertAlign w:val="baseline"/>
        <w:em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87F1601"/>
    <w:multiLevelType w:val="hybridMultilevel"/>
    <w:tmpl w:val="DEB8F406"/>
    <w:lvl w:ilvl="0" w:tplc="3C726EA0">
      <w:start w:val="1"/>
      <w:numFmt w:val="decimal"/>
      <w:pStyle w:val="7"/>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DB163D4"/>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197087D"/>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1CA35D9"/>
    <w:multiLevelType w:val="hybridMultilevel"/>
    <w:tmpl w:val="6DCE0166"/>
    <w:lvl w:ilvl="0" w:tplc="D500E0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38503AB"/>
    <w:multiLevelType w:val="hybridMultilevel"/>
    <w:tmpl w:val="9C2238A2"/>
    <w:lvl w:ilvl="0" w:tplc="7806F9A6">
      <w:start w:val="1"/>
      <w:numFmt w:val="decimalFullWidth"/>
      <w:lvlText w:val="（%1）"/>
      <w:lvlJc w:val="left"/>
      <w:pPr>
        <w:tabs>
          <w:tab w:val="num" w:pos="846"/>
        </w:tabs>
        <w:ind w:left="846" w:hanging="420"/>
      </w:pPr>
      <w:rPr>
        <w:rFonts w:eastAsia="メイリオ" w:hint="eastAsia"/>
      </w:rPr>
    </w:lvl>
    <w:lvl w:ilvl="1" w:tplc="F4480AC6">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0">
    <w:nsid w:val="74AD690C"/>
    <w:multiLevelType w:val="hybridMultilevel"/>
    <w:tmpl w:val="7074B4D6"/>
    <w:lvl w:ilvl="0" w:tplc="6D002610">
      <w:start w:val="1"/>
      <w:numFmt w:val="decimal"/>
      <w:lvlText w:val="(%1)"/>
      <w:lvlJc w:val="left"/>
      <w:pPr>
        <w:ind w:left="704" w:hanging="420"/>
      </w:pPr>
      <w:rPr>
        <w:rFonts w:hint="eastAsia"/>
        <w:color w:val="auto"/>
        <w:sz w:val="21"/>
      </w:rPr>
    </w:lvl>
    <w:lvl w:ilvl="1" w:tplc="04B878AC">
      <w:start w:val="10"/>
      <w:numFmt w:val="decimal"/>
      <w:lvlText w:val="（%2）"/>
      <w:lvlJc w:val="left"/>
      <w:pPr>
        <w:ind w:left="1421" w:hanging="720"/>
      </w:pPr>
      <w:rPr>
        <w:rFonts w:hAnsi="メイリオ" w:hint="default"/>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1">
    <w:nsid w:val="75E64EE1"/>
    <w:multiLevelType w:val="hybridMultilevel"/>
    <w:tmpl w:val="87F43CC2"/>
    <w:lvl w:ilvl="0" w:tplc="7F5C4D28">
      <w:start w:val="2"/>
      <w:numFmt w:val="decimalFullWidth"/>
      <w:lvlText w:val="%1"/>
      <w:lvlJc w:val="left"/>
      <w:pPr>
        <w:ind w:left="63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681015A"/>
    <w:multiLevelType w:val="hybridMultilevel"/>
    <w:tmpl w:val="88F228B2"/>
    <w:lvl w:ilvl="0" w:tplc="BA5A9A8C">
      <w:start w:val="2"/>
      <w:numFmt w:val="decimalFullWidth"/>
      <w:lvlText w:val="%1"/>
      <w:lvlJc w:val="left"/>
      <w:pPr>
        <w:ind w:left="630" w:hanging="420"/>
      </w:pPr>
      <w:rPr>
        <w:rFonts w:eastAsia="メイリオ"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68A673F"/>
    <w:multiLevelType w:val="hybridMultilevel"/>
    <w:tmpl w:val="87F43CC2"/>
    <w:lvl w:ilvl="0" w:tplc="7F5C4D28">
      <w:start w:val="2"/>
      <w:numFmt w:val="decimalFullWidth"/>
      <w:lvlText w:val="%1"/>
      <w:lvlJc w:val="left"/>
      <w:pPr>
        <w:ind w:left="63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9074DE9"/>
    <w:multiLevelType w:val="hybridMultilevel"/>
    <w:tmpl w:val="858E26F6"/>
    <w:lvl w:ilvl="0" w:tplc="83F011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9C7134A"/>
    <w:multiLevelType w:val="hybridMultilevel"/>
    <w:tmpl w:val="E7124EA4"/>
    <w:lvl w:ilvl="0" w:tplc="D500E01E">
      <w:start w:val="1"/>
      <w:numFmt w:val="decimalFullWidth"/>
      <w:lvlText w:val="（%1）"/>
      <w:lvlJc w:val="left"/>
      <w:pPr>
        <w:ind w:left="10218" w:hanging="720"/>
      </w:pPr>
      <w:rPr>
        <w:rFonts w:hint="default"/>
      </w:rPr>
    </w:lvl>
    <w:lvl w:ilvl="1" w:tplc="4DC03874">
      <w:start w:val="1"/>
      <w:numFmt w:val="bullet"/>
      <w:lvlText w:val="・"/>
      <w:lvlJc w:val="left"/>
      <w:pPr>
        <w:ind w:left="1064" w:hanging="360"/>
      </w:pPr>
      <w:rPr>
        <w:rFonts w:ascii="メイリオ" w:eastAsia="メイリオ" w:hAnsi="メイリオ" w:cs="Times New Roman" w:hint="eastAsia"/>
        <w:lang w:val="en-US"/>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26"/>
  </w:num>
  <w:num w:numId="3">
    <w:abstractNumId w:val="14"/>
  </w:num>
  <w:num w:numId="4">
    <w:abstractNumId w:val="2"/>
  </w:num>
  <w:num w:numId="5">
    <w:abstractNumId w:val="48"/>
  </w:num>
  <w:num w:numId="6">
    <w:abstractNumId w:val="55"/>
  </w:num>
  <w:num w:numId="7">
    <w:abstractNumId w:val="1"/>
  </w:num>
  <w:num w:numId="8">
    <w:abstractNumId w:val="42"/>
  </w:num>
  <w:num w:numId="9">
    <w:abstractNumId w:val="19"/>
  </w:num>
  <w:num w:numId="10">
    <w:abstractNumId w:val="44"/>
  </w:num>
  <w:num w:numId="11">
    <w:abstractNumId w:val="54"/>
  </w:num>
  <w:num w:numId="12">
    <w:abstractNumId w:val="53"/>
  </w:num>
  <w:num w:numId="13">
    <w:abstractNumId w:val="43"/>
  </w:num>
  <w:num w:numId="14">
    <w:abstractNumId w:val="34"/>
  </w:num>
  <w:num w:numId="15">
    <w:abstractNumId w:val="0"/>
  </w:num>
  <w:num w:numId="16">
    <w:abstractNumId w:val="46"/>
  </w:num>
  <w:num w:numId="17">
    <w:abstractNumId w:val="47"/>
  </w:num>
  <w:num w:numId="18">
    <w:abstractNumId w:val="38"/>
  </w:num>
  <w:num w:numId="19">
    <w:abstractNumId w:val="12"/>
  </w:num>
  <w:num w:numId="20">
    <w:abstractNumId w:val="22"/>
  </w:num>
  <w:num w:numId="21">
    <w:abstractNumId w:val="24"/>
  </w:num>
  <w:num w:numId="22">
    <w:abstractNumId w:val="25"/>
  </w:num>
  <w:num w:numId="23">
    <w:abstractNumId w:val="52"/>
  </w:num>
  <w:num w:numId="24">
    <w:abstractNumId w:val="30"/>
  </w:num>
  <w:num w:numId="25">
    <w:abstractNumId w:val="17"/>
  </w:num>
  <w:num w:numId="26">
    <w:abstractNumId w:val="28"/>
  </w:num>
  <w:num w:numId="27">
    <w:abstractNumId w:val="16"/>
  </w:num>
  <w:num w:numId="28">
    <w:abstractNumId w:val="9"/>
  </w:num>
  <w:num w:numId="29">
    <w:abstractNumId w:val="6"/>
  </w:num>
  <w:num w:numId="30">
    <w:abstractNumId w:val="33"/>
  </w:num>
  <w:num w:numId="31">
    <w:abstractNumId w:val="8"/>
  </w:num>
  <w:num w:numId="32">
    <w:abstractNumId w:val="23"/>
  </w:num>
  <w:num w:numId="33">
    <w:abstractNumId w:val="5"/>
  </w:num>
  <w:num w:numId="34">
    <w:abstractNumId w:val="41"/>
  </w:num>
  <w:num w:numId="35">
    <w:abstractNumId w:val="51"/>
  </w:num>
  <w:num w:numId="36">
    <w:abstractNumId w:val="35"/>
  </w:num>
  <w:num w:numId="37">
    <w:abstractNumId w:val="13"/>
  </w:num>
  <w:num w:numId="38">
    <w:abstractNumId w:val="49"/>
  </w:num>
  <w:num w:numId="39">
    <w:abstractNumId w:val="10"/>
  </w:num>
  <w:num w:numId="40">
    <w:abstractNumId w:val="3"/>
  </w:num>
  <w:num w:numId="41">
    <w:abstractNumId w:val="20"/>
  </w:num>
  <w:num w:numId="42">
    <w:abstractNumId w:val="29"/>
  </w:num>
  <w:num w:numId="43">
    <w:abstractNumId w:val="11"/>
  </w:num>
  <w:num w:numId="44">
    <w:abstractNumId w:val="31"/>
  </w:num>
  <w:num w:numId="45">
    <w:abstractNumId w:val="18"/>
  </w:num>
  <w:num w:numId="46">
    <w:abstractNumId w:val="39"/>
  </w:num>
  <w:num w:numId="47">
    <w:abstractNumId w:val="32"/>
  </w:num>
  <w:num w:numId="48">
    <w:abstractNumId w:val="36"/>
  </w:num>
  <w:num w:numId="49">
    <w:abstractNumId w:val="40"/>
  </w:num>
  <w:num w:numId="50">
    <w:abstractNumId w:val="45"/>
  </w:num>
  <w:num w:numId="51">
    <w:abstractNumId w:val="7"/>
  </w:num>
  <w:num w:numId="52">
    <w:abstractNumId w:val="37"/>
  </w:num>
  <w:num w:numId="53">
    <w:abstractNumId w:val="50"/>
  </w:num>
  <w:num w:numId="54">
    <w:abstractNumId w:val="21"/>
  </w:num>
  <w:num w:numId="55">
    <w:abstractNumId w:val="15"/>
  </w:num>
  <w:num w:numId="56">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7D5"/>
    <w:rsid w:val="0000023D"/>
    <w:rsid w:val="00000619"/>
    <w:rsid w:val="0000131F"/>
    <w:rsid w:val="00004550"/>
    <w:rsid w:val="000127F3"/>
    <w:rsid w:val="00016C95"/>
    <w:rsid w:val="000234E0"/>
    <w:rsid w:val="00025B78"/>
    <w:rsid w:val="00031143"/>
    <w:rsid w:val="00031F41"/>
    <w:rsid w:val="000357F8"/>
    <w:rsid w:val="00035821"/>
    <w:rsid w:val="000369B6"/>
    <w:rsid w:val="00036D8C"/>
    <w:rsid w:val="00036F91"/>
    <w:rsid w:val="0004179D"/>
    <w:rsid w:val="00041F87"/>
    <w:rsid w:val="000425F8"/>
    <w:rsid w:val="00042C86"/>
    <w:rsid w:val="00044E5F"/>
    <w:rsid w:val="0004579E"/>
    <w:rsid w:val="0004626C"/>
    <w:rsid w:val="0005130A"/>
    <w:rsid w:val="00053EB6"/>
    <w:rsid w:val="00054966"/>
    <w:rsid w:val="000614E3"/>
    <w:rsid w:val="00061673"/>
    <w:rsid w:val="00061BE4"/>
    <w:rsid w:val="00062CB6"/>
    <w:rsid w:val="0006491A"/>
    <w:rsid w:val="00070E8B"/>
    <w:rsid w:val="0007308B"/>
    <w:rsid w:val="00073DCD"/>
    <w:rsid w:val="00082CB7"/>
    <w:rsid w:val="000852D5"/>
    <w:rsid w:val="0008639E"/>
    <w:rsid w:val="000870AB"/>
    <w:rsid w:val="00087E6E"/>
    <w:rsid w:val="00092143"/>
    <w:rsid w:val="00093FC3"/>
    <w:rsid w:val="0009617B"/>
    <w:rsid w:val="000A42D6"/>
    <w:rsid w:val="000B0CB1"/>
    <w:rsid w:val="000B1639"/>
    <w:rsid w:val="000B1DA9"/>
    <w:rsid w:val="000B1F04"/>
    <w:rsid w:val="000B24C4"/>
    <w:rsid w:val="000B72FB"/>
    <w:rsid w:val="000C06BD"/>
    <w:rsid w:val="000C648D"/>
    <w:rsid w:val="000C731B"/>
    <w:rsid w:val="000D1937"/>
    <w:rsid w:val="000D34D3"/>
    <w:rsid w:val="000D470F"/>
    <w:rsid w:val="000D658C"/>
    <w:rsid w:val="000D79F0"/>
    <w:rsid w:val="000E0577"/>
    <w:rsid w:val="000E2D10"/>
    <w:rsid w:val="000E49E6"/>
    <w:rsid w:val="000E6668"/>
    <w:rsid w:val="000E6EE9"/>
    <w:rsid w:val="000F372A"/>
    <w:rsid w:val="000F6A28"/>
    <w:rsid w:val="00102CAE"/>
    <w:rsid w:val="00106A3E"/>
    <w:rsid w:val="00106C2D"/>
    <w:rsid w:val="00106CA1"/>
    <w:rsid w:val="00116FE9"/>
    <w:rsid w:val="0012513E"/>
    <w:rsid w:val="00137141"/>
    <w:rsid w:val="00140E49"/>
    <w:rsid w:val="001450B6"/>
    <w:rsid w:val="001475C3"/>
    <w:rsid w:val="0015396D"/>
    <w:rsid w:val="00164590"/>
    <w:rsid w:val="00165AE4"/>
    <w:rsid w:val="00175665"/>
    <w:rsid w:val="001811E7"/>
    <w:rsid w:val="001871D2"/>
    <w:rsid w:val="0018744C"/>
    <w:rsid w:val="0019034F"/>
    <w:rsid w:val="00192437"/>
    <w:rsid w:val="00192454"/>
    <w:rsid w:val="00195B88"/>
    <w:rsid w:val="00196400"/>
    <w:rsid w:val="001A2823"/>
    <w:rsid w:val="001A5215"/>
    <w:rsid w:val="001A7DE1"/>
    <w:rsid w:val="001B4A4B"/>
    <w:rsid w:val="001B4EDC"/>
    <w:rsid w:val="001B6619"/>
    <w:rsid w:val="001B7D7F"/>
    <w:rsid w:val="001C267A"/>
    <w:rsid w:val="001C4B5F"/>
    <w:rsid w:val="001C4C29"/>
    <w:rsid w:val="001C5326"/>
    <w:rsid w:val="001D5D2A"/>
    <w:rsid w:val="001E1023"/>
    <w:rsid w:val="001E3ED7"/>
    <w:rsid w:val="001E454F"/>
    <w:rsid w:val="001F0FB2"/>
    <w:rsid w:val="001F2C1F"/>
    <w:rsid w:val="001F3A29"/>
    <w:rsid w:val="001F5A46"/>
    <w:rsid w:val="001F6040"/>
    <w:rsid w:val="001F635B"/>
    <w:rsid w:val="001F6D44"/>
    <w:rsid w:val="001F73EA"/>
    <w:rsid w:val="001F796E"/>
    <w:rsid w:val="00205EA8"/>
    <w:rsid w:val="002114C5"/>
    <w:rsid w:val="00215436"/>
    <w:rsid w:val="002218AC"/>
    <w:rsid w:val="002238C1"/>
    <w:rsid w:val="00223D65"/>
    <w:rsid w:val="002251A3"/>
    <w:rsid w:val="0022633A"/>
    <w:rsid w:val="00226428"/>
    <w:rsid w:val="0023128A"/>
    <w:rsid w:val="0023307C"/>
    <w:rsid w:val="00233B36"/>
    <w:rsid w:val="002369B9"/>
    <w:rsid w:val="0024232A"/>
    <w:rsid w:val="00243D45"/>
    <w:rsid w:val="00246523"/>
    <w:rsid w:val="00246BEC"/>
    <w:rsid w:val="00250245"/>
    <w:rsid w:val="00252D52"/>
    <w:rsid w:val="002562A0"/>
    <w:rsid w:val="002571AD"/>
    <w:rsid w:val="00261062"/>
    <w:rsid w:val="00266242"/>
    <w:rsid w:val="0027201C"/>
    <w:rsid w:val="00272465"/>
    <w:rsid w:val="002728DD"/>
    <w:rsid w:val="00273F77"/>
    <w:rsid w:val="00277720"/>
    <w:rsid w:val="0028165A"/>
    <w:rsid w:val="002872CF"/>
    <w:rsid w:val="00290A5B"/>
    <w:rsid w:val="002970BD"/>
    <w:rsid w:val="002A781F"/>
    <w:rsid w:val="002B0EAC"/>
    <w:rsid w:val="002B2229"/>
    <w:rsid w:val="002B231E"/>
    <w:rsid w:val="002B6CB1"/>
    <w:rsid w:val="002B70AB"/>
    <w:rsid w:val="002C0273"/>
    <w:rsid w:val="002C137E"/>
    <w:rsid w:val="002C7DC2"/>
    <w:rsid w:val="002D1A08"/>
    <w:rsid w:val="002D48F8"/>
    <w:rsid w:val="002D4AF2"/>
    <w:rsid w:val="002D4C57"/>
    <w:rsid w:val="002E11FD"/>
    <w:rsid w:val="002E2AD6"/>
    <w:rsid w:val="002F366A"/>
    <w:rsid w:val="002F5343"/>
    <w:rsid w:val="00300840"/>
    <w:rsid w:val="00310F79"/>
    <w:rsid w:val="00311D62"/>
    <w:rsid w:val="00313A02"/>
    <w:rsid w:val="00315716"/>
    <w:rsid w:val="00320115"/>
    <w:rsid w:val="00320821"/>
    <w:rsid w:val="00331405"/>
    <w:rsid w:val="0034140A"/>
    <w:rsid w:val="003457E8"/>
    <w:rsid w:val="003458B9"/>
    <w:rsid w:val="0034611F"/>
    <w:rsid w:val="0034643E"/>
    <w:rsid w:val="003509EC"/>
    <w:rsid w:val="0035153C"/>
    <w:rsid w:val="003526D9"/>
    <w:rsid w:val="00355A91"/>
    <w:rsid w:val="00361DA8"/>
    <w:rsid w:val="00363FE7"/>
    <w:rsid w:val="00364CBA"/>
    <w:rsid w:val="00366366"/>
    <w:rsid w:val="00366581"/>
    <w:rsid w:val="00373D1A"/>
    <w:rsid w:val="00380F86"/>
    <w:rsid w:val="0038733C"/>
    <w:rsid w:val="00387AFE"/>
    <w:rsid w:val="00387F3D"/>
    <w:rsid w:val="00392276"/>
    <w:rsid w:val="003926B3"/>
    <w:rsid w:val="003A0939"/>
    <w:rsid w:val="003A2F3D"/>
    <w:rsid w:val="003B0DCE"/>
    <w:rsid w:val="003B2F9B"/>
    <w:rsid w:val="003B3073"/>
    <w:rsid w:val="003B4917"/>
    <w:rsid w:val="003B533C"/>
    <w:rsid w:val="003C39E8"/>
    <w:rsid w:val="003C3B64"/>
    <w:rsid w:val="003C4CD0"/>
    <w:rsid w:val="003D274E"/>
    <w:rsid w:val="003D37C2"/>
    <w:rsid w:val="003D41BB"/>
    <w:rsid w:val="003D75E6"/>
    <w:rsid w:val="003E46AB"/>
    <w:rsid w:val="003F06C5"/>
    <w:rsid w:val="003F1549"/>
    <w:rsid w:val="003F7769"/>
    <w:rsid w:val="0040175E"/>
    <w:rsid w:val="00402345"/>
    <w:rsid w:val="004024E1"/>
    <w:rsid w:val="00404779"/>
    <w:rsid w:val="00405BEB"/>
    <w:rsid w:val="0040769D"/>
    <w:rsid w:val="00410D78"/>
    <w:rsid w:val="0041247D"/>
    <w:rsid w:val="00415622"/>
    <w:rsid w:val="00417E05"/>
    <w:rsid w:val="0042655B"/>
    <w:rsid w:val="00430DC1"/>
    <w:rsid w:val="00445339"/>
    <w:rsid w:val="00455AFA"/>
    <w:rsid w:val="00460269"/>
    <w:rsid w:val="00465C72"/>
    <w:rsid w:val="004809A0"/>
    <w:rsid w:val="00482FDE"/>
    <w:rsid w:val="00492721"/>
    <w:rsid w:val="00493567"/>
    <w:rsid w:val="0049423E"/>
    <w:rsid w:val="00495804"/>
    <w:rsid w:val="00496C91"/>
    <w:rsid w:val="004A68AB"/>
    <w:rsid w:val="004B18FD"/>
    <w:rsid w:val="004B2918"/>
    <w:rsid w:val="004B7EA6"/>
    <w:rsid w:val="004C440C"/>
    <w:rsid w:val="004C5AAA"/>
    <w:rsid w:val="004D4DEE"/>
    <w:rsid w:val="004E0B02"/>
    <w:rsid w:val="004E2B69"/>
    <w:rsid w:val="004E6549"/>
    <w:rsid w:val="004F16D1"/>
    <w:rsid w:val="004F25CD"/>
    <w:rsid w:val="004F6A0B"/>
    <w:rsid w:val="0050073E"/>
    <w:rsid w:val="0051266C"/>
    <w:rsid w:val="00512FD3"/>
    <w:rsid w:val="00514940"/>
    <w:rsid w:val="00521C9C"/>
    <w:rsid w:val="00525146"/>
    <w:rsid w:val="0052547C"/>
    <w:rsid w:val="00527D00"/>
    <w:rsid w:val="00530376"/>
    <w:rsid w:val="005312CF"/>
    <w:rsid w:val="00531FA7"/>
    <w:rsid w:val="00532971"/>
    <w:rsid w:val="00534072"/>
    <w:rsid w:val="00534E5B"/>
    <w:rsid w:val="00537019"/>
    <w:rsid w:val="00537135"/>
    <w:rsid w:val="00543F27"/>
    <w:rsid w:val="005453F9"/>
    <w:rsid w:val="005454FF"/>
    <w:rsid w:val="00545F2C"/>
    <w:rsid w:val="00547FF7"/>
    <w:rsid w:val="00552778"/>
    <w:rsid w:val="005534CF"/>
    <w:rsid w:val="0055479E"/>
    <w:rsid w:val="00562A2A"/>
    <w:rsid w:val="00563A81"/>
    <w:rsid w:val="005640A9"/>
    <w:rsid w:val="005676A8"/>
    <w:rsid w:val="00567787"/>
    <w:rsid w:val="00570863"/>
    <w:rsid w:val="00572592"/>
    <w:rsid w:val="00575FE7"/>
    <w:rsid w:val="00576BA3"/>
    <w:rsid w:val="00577F8C"/>
    <w:rsid w:val="005819D1"/>
    <w:rsid w:val="0058437D"/>
    <w:rsid w:val="0058448D"/>
    <w:rsid w:val="005908D0"/>
    <w:rsid w:val="0059168B"/>
    <w:rsid w:val="0059564B"/>
    <w:rsid w:val="005A76FC"/>
    <w:rsid w:val="005B0935"/>
    <w:rsid w:val="005B2708"/>
    <w:rsid w:val="005B3B00"/>
    <w:rsid w:val="005B6F11"/>
    <w:rsid w:val="005B795E"/>
    <w:rsid w:val="005B7D2F"/>
    <w:rsid w:val="005C085D"/>
    <w:rsid w:val="005C1E6D"/>
    <w:rsid w:val="005C3DC5"/>
    <w:rsid w:val="005C6F65"/>
    <w:rsid w:val="005D55A7"/>
    <w:rsid w:val="005D7092"/>
    <w:rsid w:val="005E2A18"/>
    <w:rsid w:val="005E7CC3"/>
    <w:rsid w:val="005F0442"/>
    <w:rsid w:val="005F36E1"/>
    <w:rsid w:val="005F57DA"/>
    <w:rsid w:val="00601E5C"/>
    <w:rsid w:val="00602D72"/>
    <w:rsid w:val="00602FD2"/>
    <w:rsid w:val="006034D4"/>
    <w:rsid w:val="00603D06"/>
    <w:rsid w:val="006124FA"/>
    <w:rsid w:val="00615591"/>
    <w:rsid w:val="00620ED8"/>
    <w:rsid w:val="00624115"/>
    <w:rsid w:val="00624626"/>
    <w:rsid w:val="0062770E"/>
    <w:rsid w:val="00640023"/>
    <w:rsid w:val="0064313C"/>
    <w:rsid w:val="00644322"/>
    <w:rsid w:val="006448A3"/>
    <w:rsid w:val="00644EF8"/>
    <w:rsid w:val="006463D9"/>
    <w:rsid w:val="0065555B"/>
    <w:rsid w:val="00655C06"/>
    <w:rsid w:val="00655C08"/>
    <w:rsid w:val="00663859"/>
    <w:rsid w:val="00666E64"/>
    <w:rsid w:val="00671758"/>
    <w:rsid w:val="00682366"/>
    <w:rsid w:val="006840E7"/>
    <w:rsid w:val="00685495"/>
    <w:rsid w:val="00691D02"/>
    <w:rsid w:val="006927A4"/>
    <w:rsid w:val="00692E41"/>
    <w:rsid w:val="00694F8F"/>
    <w:rsid w:val="006A0499"/>
    <w:rsid w:val="006A6D46"/>
    <w:rsid w:val="006B05FC"/>
    <w:rsid w:val="006B5736"/>
    <w:rsid w:val="006B751D"/>
    <w:rsid w:val="006B76F7"/>
    <w:rsid w:val="006C090D"/>
    <w:rsid w:val="006C1B9C"/>
    <w:rsid w:val="006C745D"/>
    <w:rsid w:val="006D1BB2"/>
    <w:rsid w:val="006D2576"/>
    <w:rsid w:val="006D7266"/>
    <w:rsid w:val="006E22A0"/>
    <w:rsid w:val="006E5A65"/>
    <w:rsid w:val="006E6389"/>
    <w:rsid w:val="006F2B9C"/>
    <w:rsid w:val="006F3B55"/>
    <w:rsid w:val="006F7F81"/>
    <w:rsid w:val="00703ED7"/>
    <w:rsid w:val="0071125D"/>
    <w:rsid w:val="00711D3F"/>
    <w:rsid w:val="00716CD3"/>
    <w:rsid w:val="00726C46"/>
    <w:rsid w:val="00726F57"/>
    <w:rsid w:val="0073070D"/>
    <w:rsid w:val="0073649C"/>
    <w:rsid w:val="007379D5"/>
    <w:rsid w:val="00740572"/>
    <w:rsid w:val="00741603"/>
    <w:rsid w:val="00744C68"/>
    <w:rsid w:val="00752DB2"/>
    <w:rsid w:val="00753F54"/>
    <w:rsid w:val="0075454E"/>
    <w:rsid w:val="00760E29"/>
    <w:rsid w:val="00767AC4"/>
    <w:rsid w:val="0077539E"/>
    <w:rsid w:val="007757E9"/>
    <w:rsid w:val="00785F42"/>
    <w:rsid w:val="00786B1A"/>
    <w:rsid w:val="00792946"/>
    <w:rsid w:val="00794B42"/>
    <w:rsid w:val="00794F33"/>
    <w:rsid w:val="007A0D1E"/>
    <w:rsid w:val="007A24C1"/>
    <w:rsid w:val="007A2A37"/>
    <w:rsid w:val="007A65B6"/>
    <w:rsid w:val="007A67D5"/>
    <w:rsid w:val="007B08C1"/>
    <w:rsid w:val="007B1C21"/>
    <w:rsid w:val="007B21CC"/>
    <w:rsid w:val="007B422B"/>
    <w:rsid w:val="007B52C8"/>
    <w:rsid w:val="007B535C"/>
    <w:rsid w:val="007B6306"/>
    <w:rsid w:val="007C01C6"/>
    <w:rsid w:val="007C1871"/>
    <w:rsid w:val="007C2DD4"/>
    <w:rsid w:val="007C3135"/>
    <w:rsid w:val="007D5BF4"/>
    <w:rsid w:val="007E268E"/>
    <w:rsid w:val="00803498"/>
    <w:rsid w:val="00803AEB"/>
    <w:rsid w:val="00806E07"/>
    <w:rsid w:val="00811096"/>
    <w:rsid w:val="00811F0B"/>
    <w:rsid w:val="00811F63"/>
    <w:rsid w:val="0081288A"/>
    <w:rsid w:val="00817030"/>
    <w:rsid w:val="00820CA8"/>
    <w:rsid w:val="00822457"/>
    <w:rsid w:val="00830A06"/>
    <w:rsid w:val="0084202F"/>
    <w:rsid w:val="0084295E"/>
    <w:rsid w:val="00842A5F"/>
    <w:rsid w:val="00844DCF"/>
    <w:rsid w:val="008455A9"/>
    <w:rsid w:val="008456A0"/>
    <w:rsid w:val="008514EA"/>
    <w:rsid w:val="00851F47"/>
    <w:rsid w:val="0085725B"/>
    <w:rsid w:val="008573CF"/>
    <w:rsid w:val="00860EDE"/>
    <w:rsid w:val="00863312"/>
    <w:rsid w:val="00865FA4"/>
    <w:rsid w:val="00867E25"/>
    <w:rsid w:val="00874122"/>
    <w:rsid w:val="008831A7"/>
    <w:rsid w:val="008843A9"/>
    <w:rsid w:val="00887AAA"/>
    <w:rsid w:val="008A0918"/>
    <w:rsid w:val="008A0D71"/>
    <w:rsid w:val="008B15C0"/>
    <w:rsid w:val="008B30A6"/>
    <w:rsid w:val="008B7AFF"/>
    <w:rsid w:val="008C103F"/>
    <w:rsid w:val="008C480D"/>
    <w:rsid w:val="008C5ADD"/>
    <w:rsid w:val="008C5E2A"/>
    <w:rsid w:val="008C5F62"/>
    <w:rsid w:val="008D040F"/>
    <w:rsid w:val="008D0941"/>
    <w:rsid w:val="008E4AB2"/>
    <w:rsid w:val="008E714C"/>
    <w:rsid w:val="008F009D"/>
    <w:rsid w:val="008F3996"/>
    <w:rsid w:val="008F3D82"/>
    <w:rsid w:val="008F7608"/>
    <w:rsid w:val="0090269F"/>
    <w:rsid w:val="00907B45"/>
    <w:rsid w:val="009121CE"/>
    <w:rsid w:val="00912B19"/>
    <w:rsid w:val="009131F1"/>
    <w:rsid w:val="0092394B"/>
    <w:rsid w:val="009245EC"/>
    <w:rsid w:val="00932A7F"/>
    <w:rsid w:val="00934A8A"/>
    <w:rsid w:val="00940AA3"/>
    <w:rsid w:val="00941CBF"/>
    <w:rsid w:val="00941D1C"/>
    <w:rsid w:val="009468BC"/>
    <w:rsid w:val="00950F1D"/>
    <w:rsid w:val="00951243"/>
    <w:rsid w:val="0095350B"/>
    <w:rsid w:val="00955211"/>
    <w:rsid w:val="0096033E"/>
    <w:rsid w:val="00967532"/>
    <w:rsid w:val="00974252"/>
    <w:rsid w:val="00976ADD"/>
    <w:rsid w:val="009828A3"/>
    <w:rsid w:val="0098362E"/>
    <w:rsid w:val="009905D5"/>
    <w:rsid w:val="0099111C"/>
    <w:rsid w:val="0099162D"/>
    <w:rsid w:val="00997AF3"/>
    <w:rsid w:val="009A169C"/>
    <w:rsid w:val="009B2304"/>
    <w:rsid w:val="009B5937"/>
    <w:rsid w:val="009B7C42"/>
    <w:rsid w:val="009C02F9"/>
    <w:rsid w:val="009C0A44"/>
    <w:rsid w:val="009C2A36"/>
    <w:rsid w:val="009C5459"/>
    <w:rsid w:val="009C5ECB"/>
    <w:rsid w:val="009D1698"/>
    <w:rsid w:val="009D711E"/>
    <w:rsid w:val="009E4B78"/>
    <w:rsid w:val="009E64AA"/>
    <w:rsid w:val="009E773B"/>
    <w:rsid w:val="009F036C"/>
    <w:rsid w:val="009F4BEB"/>
    <w:rsid w:val="009F531F"/>
    <w:rsid w:val="009F5B18"/>
    <w:rsid w:val="009F65D5"/>
    <w:rsid w:val="009F7963"/>
    <w:rsid w:val="00A01B14"/>
    <w:rsid w:val="00A04323"/>
    <w:rsid w:val="00A045E0"/>
    <w:rsid w:val="00A06C55"/>
    <w:rsid w:val="00A15589"/>
    <w:rsid w:val="00A174E1"/>
    <w:rsid w:val="00A23758"/>
    <w:rsid w:val="00A249B1"/>
    <w:rsid w:val="00A33EF1"/>
    <w:rsid w:val="00A349A2"/>
    <w:rsid w:val="00A40BA3"/>
    <w:rsid w:val="00A41E06"/>
    <w:rsid w:val="00A42243"/>
    <w:rsid w:val="00A452C3"/>
    <w:rsid w:val="00A45490"/>
    <w:rsid w:val="00A523DB"/>
    <w:rsid w:val="00A674F5"/>
    <w:rsid w:val="00A70F61"/>
    <w:rsid w:val="00A71751"/>
    <w:rsid w:val="00A82D44"/>
    <w:rsid w:val="00A849B1"/>
    <w:rsid w:val="00A8659D"/>
    <w:rsid w:val="00A86FE9"/>
    <w:rsid w:val="00A87B42"/>
    <w:rsid w:val="00A94743"/>
    <w:rsid w:val="00A94E66"/>
    <w:rsid w:val="00A95848"/>
    <w:rsid w:val="00A9664E"/>
    <w:rsid w:val="00AA2F16"/>
    <w:rsid w:val="00AA4F61"/>
    <w:rsid w:val="00AA54EB"/>
    <w:rsid w:val="00AB0FC5"/>
    <w:rsid w:val="00AB5067"/>
    <w:rsid w:val="00AB570F"/>
    <w:rsid w:val="00AB6962"/>
    <w:rsid w:val="00AB6B78"/>
    <w:rsid w:val="00AC027D"/>
    <w:rsid w:val="00AC444E"/>
    <w:rsid w:val="00AD59C3"/>
    <w:rsid w:val="00AE3029"/>
    <w:rsid w:val="00AE33F2"/>
    <w:rsid w:val="00AE4AEC"/>
    <w:rsid w:val="00AF1A84"/>
    <w:rsid w:val="00AF231F"/>
    <w:rsid w:val="00AF48E4"/>
    <w:rsid w:val="00AF60D8"/>
    <w:rsid w:val="00B00364"/>
    <w:rsid w:val="00B00BF3"/>
    <w:rsid w:val="00B0128B"/>
    <w:rsid w:val="00B040E4"/>
    <w:rsid w:val="00B07755"/>
    <w:rsid w:val="00B1016C"/>
    <w:rsid w:val="00B1348A"/>
    <w:rsid w:val="00B162A4"/>
    <w:rsid w:val="00B16F48"/>
    <w:rsid w:val="00B17364"/>
    <w:rsid w:val="00B335FA"/>
    <w:rsid w:val="00B351D8"/>
    <w:rsid w:val="00B43D6A"/>
    <w:rsid w:val="00B4726C"/>
    <w:rsid w:val="00B51A89"/>
    <w:rsid w:val="00B556ED"/>
    <w:rsid w:val="00B60528"/>
    <w:rsid w:val="00B61348"/>
    <w:rsid w:val="00B62211"/>
    <w:rsid w:val="00B62422"/>
    <w:rsid w:val="00B631C8"/>
    <w:rsid w:val="00B647C9"/>
    <w:rsid w:val="00B66905"/>
    <w:rsid w:val="00B66990"/>
    <w:rsid w:val="00B71274"/>
    <w:rsid w:val="00B724A5"/>
    <w:rsid w:val="00B7362E"/>
    <w:rsid w:val="00B751A6"/>
    <w:rsid w:val="00B81007"/>
    <w:rsid w:val="00B8130D"/>
    <w:rsid w:val="00B84893"/>
    <w:rsid w:val="00B8589F"/>
    <w:rsid w:val="00B868B1"/>
    <w:rsid w:val="00B869DB"/>
    <w:rsid w:val="00B872C5"/>
    <w:rsid w:val="00B92768"/>
    <w:rsid w:val="00B9553F"/>
    <w:rsid w:val="00B973D1"/>
    <w:rsid w:val="00B978F6"/>
    <w:rsid w:val="00BA0A03"/>
    <w:rsid w:val="00BA36EE"/>
    <w:rsid w:val="00BA483F"/>
    <w:rsid w:val="00BA52AE"/>
    <w:rsid w:val="00BA76DA"/>
    <w:rsid w:val="00BB22A1"/>
    <w:rsid w:val="00BB2F96"/>
    <w:rsid w:val="00BB5CC1"/>
    <w:rsid w:val="00BB68E6"/>
    <w:rsid w:val="00BB7365"/>
    <w:rsid w:val="00BC2849"/>
    <w:rsid w:val="00BC5934"/>
    <w:rsid w:val="00BD0E13"/>
    <w:rsid w:val="00BD2CFF"/>
    <w:rsid w:val="00BD4331"/>
    <w:rsid w:val="00BD4382"/>
    <w:rsid w:val="00BE1B3A"/>
    <w:rsid w:val="00BE41CC"/>
    <w:rsid w:val="00BE5B1C"/>
    <w:rsid w:val="00BF2046"/>
    <w:rsid w:val="00BF2B89"/>
    <w:rsid w:val="00BF55D2"/>
    <w:rsid w:val="00C01699"/>
    <w:rsid w:val="00C020D1"/>
    <w:rsid w:val="00C02D23"/>
    <w:rsid w:val="00C036CE"/>
    <w:rsid w:val="00C052EB"/>
    <w:rsid w:val="00C12167"/>
    <w:rsid w:val="00C125B3"/>
    <w:rsid w:val="00C15697"/>
    <w:rsid w:val="00C16C8E"/>
    <w:rsid w:val="00C174C9"/>
    <w:rsid w:val="00C26CEF"/>
    <w:rsid w:val="00C42E73"/>
    <w:rsid w:val="00C45707"/>
    <w:rsid w:val="00C50CF6"/>
    <w:rsid w:val="00C51F26"/>
    <w:rsid w:val="00C527EC"/>
    <w:rsid w:val="00C61C3F"/>
    <w:rsid w:val="00C678F9"/>
    <w:rsid w:val="00C73030"/>
    <w:rsid w:val="00C75EB1"/>
    <w:rsid w:val="00C76956"/>
    <w:rsid w:val="00C81047"/>
    <w:rsid w:val="00C85CB1"/>
    <w:rsid w:val="00C86335"/>
    <w:rsid w:val="00C87621"/>
    <w:rsid w:val="00C9036C"/>
    <w:rsid w:val="00C95E2E"/>
    <w:rsid w:val="00CA10FF"/>
    <w:rsid w:val="00CA2063"/>
    <w:rsid w:val="00CA4CCE"/>
    <w:rsid w:val="00CA6085"/>
    <w:rsid w:val="00CA7108"/>
    <w:rsid w:val="00CA790F"/>
    <w:rsid w:val="00CB4DBC"/>
    <w:rsid w:val="00CC0011"/>
    <w:rsid w:val="00CC2212"/>
    <w:rsid w:val="00CC4EBD"/>
    <w:rsid w:val="00CC65D2"/>
    <w:rsid w:val="00CC672E"/>
    <w:rsid w:val="00CE3ABB"/>
    <w:rsid w:val="00CE51C9"/>
    <w:rsid w:val="00CE6CB7"/>
    <w:rsid w:val="00CF0FE7"/>
    <w:rsid w:val="00CF2F8C"/>
    <w:rsid w:val="00CF7DF3"/>
    <w:rsid w:val="00D00B68"/>
    <w:rsid w:val="00D00DA9"/>
    <w:rsid w:val="00D06811"/>
    <w:rsid w:val="00D07ECD"/>
    <w:rsid w:val="00D13FC5"/>
    <w:rsid w:val="00D23D09"/>
    <w:rsid w:val="00D26243"/>
    <w:rsid w:val="00D3747D"/>
    <w:rsid w:val="00D418BA"/>
    <w:rsid w:val="00D44CA3"/>
    <w:rsid w:val="00D46FF6"/>
    <w:rsid w:val="00D4703A"/>
    <w:rsid w:val="00D50881"/>
    <w:rsid w:val="00D53F3A"/>
    <w:rsid w:val="00D54677"/>
    <w:rsid w:val="00D555E6"/>
    <w:rsid w:val="00D55E3C"/>
    <w:rsid w:val="00D57202"/>
    <w:rsid w:val="00D6217C"/>
    <w:rsid w:val="00D63C14"/>
    <w:rsid w:val="00D64C7B"/>
    <w:rsid w:val="00D6684E"/>
    <w:rsid w:val="00D70ACE"/>
    <w:rsid w:val="00D7321B"/>
    <w:rsid w:val="00D90642"/>
    <w:rsid w:val="00DA199C"/>
    <w:rsid w:val="00DA1ED1"/>
    <w:rsid w:val="00DA1FDB"/>
    <w:rsid w:val="00DA4B9C"/>
    <w:rsid w:val="00DA58AF"/>
    <w:rsid w:val="00DB1812"/>
    <w:rsid w:val="00DC02B2"/>
    <w:rsid w:val="00DC4911"/>
    <w:rsid w:val="00DC6AD7"/>
    <w:rsid w:val="00DE4A6F"/>
    <w:rsid w:val="00DF2860"/>
    <w:rsid w:val="00DF4F5A"/>
    <w:rsid w:val="00E00CD5"/>
    <w:rsid w:val="00E02341"/>
    <w:rsid w:val="00E02478"/>
    <w:rsid w:val="00E03D21"/>
    <w:rsid w:val="00E047FF"/>
    <w:rsid w:val="00E07020"/>
    <w:rsid w:val="00E11665"/>
    <w:rsid w:val="00E11813"/>
    <w:rsid w:val="00E11C0A"/>
    <w:rsid w:val="00E1320C"/>
    <w:rsid w:val="00E13614"/>
    <w:rsid w:val="00E13C06"/>
    <w:rsid w:val="00E159DE"/>
    <w:rsid w:val="00E2513E"/>
    <w:rsid w:val="00E25E63"/>
    <w:rsid w:val="00E26EB9"/>
    <w:rsid w:val="00E31399"/>
    <w:rsid w:val="00E33548"/>
    <w:rsid w:val="00E36664"/>
    <w:rsid w:val="00E36E5F"/>
    <w:rsid w:val="00E377C7"/>
    <w:rsid w:val="00E40684"/>
    <w:rsid w:val="00E42856"/>
    <w:rsid w:val="00E50112"/>
    <w:rsid w:val="00E50AEE"/>
    <w:rsid w:val="00E51BA6"/>
    <w:rsid w:val="00E61AFC"/>
    <w:rsid w:val="00E62C6A"/>
    <w:rsid w:val="00E64DA7"/>
    <w:rsid w:val="00E65BC8"/>
    <w:rsid w:val="00E65FE3"/>
    <w:rsid w:val="00E758E3"/>
    <w:rsid w:val="00E816E8"/>
    <w:rsid w:val="00E84A0A"/>
    <w:rsid w:val="00E85BB2"/>
    <w:rsid w:val="00E877E1"/>
    <w:rsid w:val="00E979C2"/>
    <w:rsid w:val="00EB363E"/>
    <w:rsid w:val="00EB61A6"/>
    <w:rsid w:val="00EB7E8A"/>
    <w:rsid w:val="00EC3F10"/>
    <w:rsid w:val="00EC4AE4"/>
    <w:rsid w:val="00EC76CA"/>
    <w:rsid w:val="00ED0486"/>
    <w:rsid w:val="00ED293E"/>
    <w:rsid w:val="00ED3247"/>
    <w:rsid w:val="00EE406C"/>
    <w:rsid w:val="00EE4B03"/>
    <w:rsid w:val="00EE5177"/>
    <w:rsid w:val="00EE7E41"/>
    <w:rsid w:val="00EF2793"/>
    <w:rsid w:val="00EF2917"/>
    <w:rsid w:val="00EF293D"/>
    <w:rsid w:val="00F02843"/>
    <w:rsid w:val="00F04A1E"/>
    <w:rsid w:val="00F04D02"/>
    <w:rsid w:val="00F04DFB"/>
    <w:rsid w:val="00F13746"/>
    <w:rsid w:val="00F1387C"/>
    <w:rsid w:val="00F17FA5"/>
    <w:rsid w:val="00F24CE2"/>
    <w:rsid w:val="00F2563E"/>
    <w:rsid w:val="00F26795"/>
    <w:rsid w:val="00F30B99"/>
    <w:rsid w:val="00F33B5D"/>
    <w:rsid w:val="00F34581"/>
    <w:rsid w:val="00F34DF3"/>
    <w:rsid w:val="00F36134"/>
    <w:rsid w:val="00F408F4"/>
    <w:rsid w:val="00F41BEF"/>
    <w:rsid w:val="00F436E1"/>
    <w:rsid w:val="00F5358F"/>
    <w:rsid w:val="00F53A9C"/>
    <w:rsid w:val="00F554AD"/>
    <w:rsid w:val="00F55625"/>
    <w:rsid w:val="00F55EE2"/>
    <w:rsid w:val="00F57AD7"/>
    <w:rsid w:val="00F57C9D"/>
    <w:rsid w:val="00F704CB"/>
    <w:rsid w:val="00F71996"/>
    <w:rsid w:val="00F71E23"/>
    <w:rsid w:val="00F806DF"/>
    <w:rsid w:val="00F93D1A"/>
    <w:rsid w:val="00F94CC8"/>
    <w:rsid w:val="00F95AFC"/>
    <w:rsid w:val="00F9620F"/>
    <w:rsid w:val="00F96FFB"/>
    <w:rsid w:val="00F970AA"/>
    <w:rsid w:val="00F979B3"/>
    <w:rsid w:val="00FA31A8"/>
    <w:rsid w:val="00FA3325"/>
    <w:rsid w:val="00FA684F"/>
    <w:rsid w:val="00FB26A4"/>
    <w:rsid w:val="00FB2CB3"/>
    <w:rsid w:val="00FB4843"/>
    <w:rsid w:val="00FB5E19"/>
    <w:rsid w:val="00FC5909"/>
    <w:rsid w:val="00FC7252"/>
    <w:rsid w:val="00FE337F"/>
    <w:rsid w:val="00FE39A3"/>
    <w:rsid w:val="00FE795C"/>
    <w:rsid w:val="00FF170D"/>
    <w:rsid w:val="00FF68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034F"/>
    <w:pPr>
      <w:widowControl w:val="0"/>
      <w:spacing w:line="320" w:lineRule="exact"/>
      <w:jc w:val="both"/>
    </w:pPr>
    <w:rPr>
      <w:rFonts w:eastAsia="メイリオ"/>
    </w:rPr>
  </w:style>
  <w:style w:type="paragraph" w:styleId="1">
    <w:name w:val="heading 1"/>
    <w:basedOn w:val="a0"/>
    <w:next w:val="a0"/>
    <w:link w:val="10"/>
    <w:uiPriority w:val="9"/>
    <w:qFormat/>
    <w:rsid w:val="00140E49"/>
    <w:pPr>
      <w:keepNext/>
      <w:outlineLvl w:val="0"/>
    </w:pPr>
    <w:rPr>
      <w:rFonts w:asciiTheme="majorHAnsi" w:hAnsiTheme="majorHAnsi" w:cstheme="majorBidi"/>
      <w:szCs w:val="24"/>
    </w:rPr>
  </w:style>
  <w:style w:type="paragraph" w:styleId="2">
    <w:name w:val="heading 2"/>
    <w:basedOn w:val="a0"/>
    <w:next w:val="a0"/>
    <w:link w:val="20"/>
    <w:uiPriority w:val="9"/>
    <w:semiHidden/>
    <w:unhideWhenUsed/>
    <w:qFormat/>
    <w:rsid w:val="0019034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9034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72465"/>
    <w:pPr>
      <w:tabs>
        <w:tab w:val="center" w:pos="4252"/>
        <w:tab w:val="right" w:pos="8504"/>
      </w:tabs>
      <w:snapToGrid w:val="0"/>
    </w:pPr>
  </w:style>
  <w:style w:type="character" w:customStyle="1" w:styleId="a5">
    <w:name w:val="ヘッダー (文字)"/>
    <w:basedOn w:val="a1"/>
    <w:link w:val="a4"/>
    <w:uiPriority w:val="99"/>
    <w:semiHidden/>
    <w:rsid w:val="00272465"/>
  </w:style>
  <w:style w:type="paragraph" w:styleId="a6">
    <w:name w:val="footer"/>
    <w:basedOn w:val="a0"/>
    <w:link w:val="a7"/>
    <w:uiPriority w:val="99"/>
    <w:unhideWhenUsed/>
    <w:rsid w:val="00272465"/>
    <w:pPr>
      <w:tabs>
        <w:tab w:val="center" w:pos="4252"/>
        <w:tab w:val="right" w:pos="8504"/>
      </w:tabs>
      <w:snapToGrid w:val="0"/>
    </w:pPr>
  </w:style>
  <w:style w:type="character" w:customStyle="1" w:styleId="a7">
    <w:name w:val="フッター (文字)"/>
    <w:basedOn w:val="a1"/>
    <w:link w:val="a6"/>
    <w:uiPriority w:val="99"/>
    <w:rsid w:val="00272465"/>
  </w:style>
  <w:style w:type="paragraph" w:styleId="a8">
    <w:name w:val="List Paragraph"/>
    <w:basedOn w:val="a0"/>
    <w:link w:val="a9"/>
    <w:uiPriority w:val="99"/>
    <w:qFormat/>
    <w:rsid w:val="00140E49"/>
    <w:pPr>
      <w:ind w:leftChars="400" w:left="400"/>
    </w:pPr>
  </w:style>
  <w:style w:type="paragraph" w:customStyle="1" w:styleId="aa">
    <w:name w:val="オアシス"/>
    <w:rsid w:val="003457E8"/>
    <w:pPr>
      <w:widowControl w:val="0"/>
      <w:autoSpaceDE w:val="0"/>
      <w:autoSpaceDN w:val="0"/>
      <w:adjustRightInd w:val="0"/>
      <w:spacing w:line="473" w:lineRule="atLeast"/>
      <w:jc w:val="both"/>
    </w:pPr>
    <w:rPr>
      <w:rFonts w:ascii="ＭＳ 明朝" w:eastAsia="ＭＳ 明朝" w:hAnsi="Century" w:cs="Times New Roman"/>
      <w:kern w:val="0"/>
      <w:szCs w:val="20"/>
    </w:rPr>
  </w:style>
  <w:style w:type="paragraph" w:styleId="ab">
    <w:name w:val="Body Text"/>
    <w:basedOn w:val="a0"/>
    <w:link w:val="ac"/>
    <w:rsid w:val="003457E8"/>
    <w:pPr>
      <w:adjustRightInd w:val="0"/>
      <w:spacing w:line="360" w:lineRule="atLeast"/>
      <w:textAlignment w:val="baseline"/>
    </w:pPr>
    <w:rPr>
      <w:rFonts w:ascii="Century" w:eastAsia="ＭＳ 明朝" w:hAnsi="Century" w:cs="Times New Roman"/>
      <w:kern w:val="0"/>
      <w:szCs w:val="20"/>
    </w:rPr>
  </w:style>
  <w:style w:type="character" w:customStyle="1" w:styleId="ac">
    <w:name w:val="本文 (文字)"/>
    <w:basedOn w:val="a1"/>
    <w:link w:val="ab"/>
    <w:rsid w:val="003457E8"/>
    <w:rPr>
      <w:rFonts w:ascii="Century" w:eastAsia="ＭＳ 明朝" w:hAnsi="Century" w:cs="Times New Roman"/>
      <w:kern w:val="0"/>
      <w:szCs w:val="20"/>
    </w:rPr>
  </w:style>
  <w:style w:type="paragraph" w:styleId="ad">
    <w:name w:val="Balloon Text"/>
    <w:basedOn w:val="a0"/>
    <w:link w:val="ae"/>
    <w:uiPriority w:val="99"/>
    <w:semiHidden/>
    <w:unhideWhenUsed/>
    <w:rsid w:val="00ED3247"/>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D3247"/>
    <w:rPr>
      <w:rFonts w:asciiTheme="majorHAnsi" w:eastAsiaTheme="majorEastAsia" w:hAnsiTheme="majorHAnsi" w:cstheme="majorBidi"/>
      <w:sz w:val="18"/>
      <w:szCs w:val="18"/>
    </w:rPr>
  </w:style>
  <w:style w:type="paragraph" w:styleId="af">
    <w:name w:val="Revision"/>
    <w:hidden/>
    <w:uiPriority w:val="99"/>
    <w:semiHidden/>
    <w:rsid w:val="001E3ED7"/>
  </w:style>
  <w:style w:type="table" w:styleId="af0">
    <w:name w:val="Table Grid"/>
    <w:basedOn w:val="a2"/>
    <w:uiPriority w:val="99"/>
    <w:rsid w:val="00692E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0"/>
    <w:link w:val="af2"/>
    <w:uiPriority w:val="99"/>
    <w:semiHidden/>
    <w:unhideWhenUsed/>
    <w:rsid w:val="00B51A89"/>
    <w:rPr>
      <w:rFonts w:ascii="MS UI Gothic" w:eastAsia="MS UI Gothic"/>
      <w:sz w:val="18"/>
      <w:szCs w:val="18"/>
    </w:rPr>
  </w:style>
  <w:style w:type="character" w:customStyle="1" w:styleId="af2">
    <w:name w:val="見出しマップ (文字)"/>
    <w:basedOn w:val="a1"/>
    <w:link w:val="af1"/>
    <w:uiPriority w:val="99"/>
    <w:semiHidden/>
    <w:rsid w:val="00B51A89"/>
    <w:rPr>
      <w:rFonts w:ascii="MS UI Gothic" w:eastAsia="MS UI Gothic"/>
      <w:sz w:val="18"/>
      <w:szCs w:val="18"/>
    </w:rPr>
  </w:style>
  <w:style w:type="character" w:customStyle="1" w:styleId="10">
    <w:name w:val="見出し 1 (文字)"/>
    <w:basedOn w:val="a1"/>
    <w:link w:val="1"/>
    <w:uiPriority w:val="9"/>
    <w:rsid w:val="00140E49"/>
    <w:rPr>
      <w:rFonts w:asciiTheme="majorHAnsi" w:eastAsia="メイリオ" w:hAnsiTheme="majorHAnsi" w:cstheme="majorBidi"/>
      <w:szCs w:val="24"/>
    </w:rPr>
  </w:style>
  <w:style w:type="paragraph" w:styleId="a">
    <w:name w:val="Title"/>
    <w:basedOn w:val="a0"/>
    <w:next w:val="a0"/>
    <w:link w:val="af3"/>
    <w:uiPriority w:val="10"/>
    <w:qFormat/>
    <w:rsid w:val="00140E49"/>
    <w:pPr>
      <w:numPr>
        <w:numId w:val="49"/>
      </w:numPr>
      <w:jc w:val="center"/>
      <w:outlineLvl w:val="0"/>
    </w:pPr>
    <w:rPr>
      <w:rFonts w:asciiTheme="majorHAnsi" w:hAnsiTheme="majorHAnsi" w:cstheme="majorBidi"/>
      <w:szCs w:val="32"/>
    </w:rPr>
  </w:style>
  <w:style w:type="character" w:customStyle="1" w:styleId="af3">
    <w:name w:val="表題 (文字)"/>
    <w:basedOn w:val="a1"/>
    <w:link w:val="a"/>
    <w:uiPriority w:val="10"/>
    <w:rsid w:val="00140E49"/>
    <w:rPr>
      <w:rFonts w:asciiTheme="majorHAnsi" w:eastAsia="メイリオ" w:hAnsiTheme="majorHAnsi" w:cstheme="majorBidi"/>
      <w:szCs w:val="32"/>
    </w:rPr>
  </w:style>
  <w:style w:type="paragraph" w:customStyle="1" w:styleId="7">
    <w:name w:val="見出し7"/>
    <w:basedOn w:val="2"/>
    <w:next w:val="3"/>
    <w:link w:val="70"/>
    <w:qFormat/>
    <w:rsid w:val="0019034F"/>
    <w:pPr>
      <w:numPr>
        <w:numId w:val="50"/>
      </w:numPr>
      <w:ind w:left="426" w:hanging="142"/>
    </w:pPr>
    <w:rPr>
      <w:rFonts w:ascii="ＭＳ ゴシック" w:eastAsia="メイリオ" w:hAnsi="Arial" w:cs="Times New Roman"/>
      <w:szCs w:val="21"/>
    </w:rPr>
  </w:style>
  <w:style w:type="character" w:customStyle="1" w:styleId="70">
    <w:name w:val="見出し7 (文字)"/>
    <w:basedOn w:val="20"/>
    <w:link w:val="7"/>
    <w:rsid w:val="0019034F"/>
    <w:rPr>
      <w:rFonts w:ascii="ＭＳ ゴシック" w:eastAsia="メイリオ" w:hAnsi="Arial" w:cs="Times New Roman"/>
      <w:szCs w:val="21"/>
    </w:rPr>
  </w:style>
  <w:style w:type="character" w:customStyle="1" w:styleId="20">
    <w:name w:val="見出し 2 (文字)"/>
    <w:basedOn w:val="a1"/>
    <w:link w:val="2"/>
    <w:uiPriority w:val="9"/>
    <w:semiHidden/>
    <w:rsid w:val="0019034F"/>
    <w:rPr>
      <w:rFonts w:asciiTheme="majorHAnsi" w:eastAsiaTheme="majorEastAsia" w:hAnsiTheme="majorHAnsi" w:cstheme="majorBidi"/>
    </w:rPr>
  </w:style>
  <w:style w:type="character" w:customStyle="1" w:styleId="30">
    <w:name w:val="見出し 3 (文字)"/>
    <w:basedOn w:val="a1"/>
    <w:link w:val="3"/>
    <w:uiPriority w:val="9"/>
    <w:semiHidden/>
    <w:rsid w:val="0019034F"/>
    <w:rPr>
      <w:rFonts w:asciiTheme="majorHAnsi" w:eastAsiaTheme="majorEastAsia" w:hAnsiTheme="majorHAnsi" w:cstheme="majorBidi"/>
    </w:rPr>
  </w:style>
  <w:style w:type="character" w:customStyle="1" w:styleId="a9">
    <w:name w:val="リスト段落 (文字)"/>
    <w:basedOn w:val="a1"/>
    <w:link w:val="a8"/>
    <w:uiPriority w:val="99"/>
    <w:rsid w:val="00F34DF3"/>
    <w:rPr>
      <w:rFonts w:eastAsia="メイリオ"/>
    </w:rPr>
  </w:style>
  <w:style w:type="paragraph" w:styleId="af4">
    <w:name w:val="Closing"/>
    <w:basedOn w:val="a0"/>
    <w:link w:val="af5"/>
    <w:uiPriority w:val="99"/>
    <w:unhideWhenUsed/>
    <w:rsid w:val="00EC3F10"/>
    <w:pPr>
      <w:jc w:val="right"/>
    </w:pPr>
    <w:rPr>
      <w:rFonts w:ascii="メイリオ" w:hAnsi="メイリオ" w:cs="Times New Roman"/>
      <w:noProof/>
      <w:szCs w:val="21"/>
    </w:rPr>
  </w:style>
  <w:style w:type="character" w:customStyle="1" w:styleId="af5">
    <w:name w:val="結語 (文字)"/>
    <w:basedOn w:val="a1"/>
    <w:link w:val="af4"/>
    <w:uiPriority w:val="99"/>
    <w:rsid w:val="00EC3F10"/>
    <w:rPr>
      <w:rFonts w:ascii="メイリオ" w:eastAsia="メイリオ" w:hAnsi="メイリオ" w:cs="Times New Roman"/>
      <w:noProof/>
      <w:szCs w:val="21"/>
    </w:rPr>
  </w:style>
  <w:style w:type="paragraph" w:customStyle="1" w:styleId="1-1">
    <w:name w:val="見出し　1-1"/>
    <w:basedOn w:val="1"/>
    <w:link w:val="1-10"/>
    <w:uiPriority w:val="99"/>
    <w:rsid w:val="001F0FB2"/>
    <w:rPr>
      <w:rFonts w:ascii="Arial" w:hAnsi="Arial" w:cs="Times New Roman"/>
    </w:rPr>
  </w:style>
  <w:style w:type="character" w:customStyle="1" w:styleId="1-10">
    <w:name w:val="見出し　1-1 (文字)"/>
    <w:basedOn w:val="10"/>
    <w:link w:val="1-1"/>
    <w:uiPriority w:val="99"/>
    <w:locked/>
    <w:rsid w:val="001F0FB2"/>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2465"/>
    <w:pPr>
      <w:tabs>
        <w:tab w:val="center" w:pos="4252"/>
        <w:tab w:val="right" w:pos="8504"/>
      </w:tabs>
      <w:snapToGrid w:val="0"/>
    </w:pPr>
  </w:style>
  <w:style w:type="character" w:customStyle="1" w:styleId="a4">
    <w:name w:val="ヘッダー (文字)"/>
    <w:basedOn w:val="a0"/>
    <w:link w:val="a3"/>
    <w:uiPriority w:val="99"/>
    <w:semiHidden/>
    <w:rsid w:val="00272465"/>
  </w:style>
  <w:style w:type="paragraph" w:styleId="a5">
    <w:name w:val="footer"/>
    <w:basedOn w:val="a"/>
    <w:link w:val="a6"/>
    <w:uiPriority w:val="99"/>
    <w:unhideWhenUsed/>
    <w:rsid w:val="00272465"/>
    <w:pPr>
      <w:tabs>
        <w:tab w:val="center" w:pos="4252"/>
        <w:tab w:val="right" w:pos="8504"/>
      </w:tabs>
      <w:snapToGrid w:val="0"/>
    </w:pPr>
  </w:style>
  <w:style w:type="character" w:customStyle="1" w:styleId="a6">
    <w:name w:val="フッター (文字)"/>
    <w:basedOn w:val="a0"/>
    <w:link w:val="a5"/>
    <w:uiPriority w:val="99"/>
    <w:rsid w:val="00272465"/>
  </w:style>
  <w:style w:type="paragraph" w:styleId="a7">
    <w:name w:val="List Paragraph"/>
    <w:basedOn w:val="a"/>
    <w:uiPriority w:val="34"/>
    <w:qFormat/>
    <w:rsid w:val="00482FDE"/>
    <w:pPr>
      <w:ind w:leftChars="400" w:left="840"/>
    </w:pPr>
  </w:style>
  <w:style w:type="paragraph" w:customStyle="1" w:styleId="a8">
    <w:name w:val="オアシス"/>
    <w:rsid w:val="003457E8"/>
    <w:pPr>
      <w:widowControl w:val="0"/>
      <w:autoSpaceDE w:val="0"/>
      <w:autoSpaceDN w:val="0"/>
      <w:adjustRightInd w:val="0"/>
      <w:spacing w:line="473" w:lineRule="atLeast"/>
      <w:jc w:val="both"/>
    </w:pPr>
    <w:rPr>
      <w:rFonts w:ascii="ＭＳ 明朝" w:eastAsia="ＭＳ 明朝" w:hAnsi="Century" w:cs="Times New Roman"/>
      <w:kern w:val="0"/>
      <w:szCs w:val="20"/>
    </w:rPr>
  </w:style>
  <w:style w:type="paragraph" w:styleId="a9">
    <w:name w:val="Body Text"/>
    <w:basedOn w:val="a"/>
    <w:link w:val="aa"/>
    <w:rsid w:val="003457E8"/>
    <w:pPr>
      <w:adjustRightInd w:val="0"/>
      <w:spacing w:line="360" w:lineRule="atLeast"/>
      <w:textAlignment w:val="baseline"/>
    </w:pPr>
    <w:rPr>
      <w:rFonts w:ascii="Century" w:eastAsia="ＭＳ 明朝" w:hAnsi="Century" w:cs="Times New Roman"/>
      <w:kern w:val="0"/>
      <w:szCs w:val="20"/>
    </w:rPr>
  </w:style>
  <w:style w:type="character" w:customStyle="1" w:styleId="aa">
    <w:name w:val="本文 (文字)"/>
    <w:basedOn w:val="a0"/>
    <w:link w:val="a9"/>
    <w:rsid w:val="003457E8"/>
    <w:rPr>
      <w:rFonts w:ascii="Century" w:eastAsia="ＭＳ 明朝" w:hAnsi="Century" w:cs="Times New Roman"/>
      <w:kern w:val="0"/>
      <w:szCs w:val="20"/>
    </w:rPr>
  </w:style>
  <w:style w:type="paragraph" w:styleId="ab">
    <w:name w:val="Balloon Text"/>
    <w:basedOn w:val="a"/>
    <w:link w:val="ac"/>
    <w:uiPriority w:val="99"/>
    <w:semiHidden/>
    <w:unhideWhenUsed/>
    <w:rsid w:val="00ED32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3247"/>
    <w:rPr>
      <w:rFonts w:asciiTheme="majorHAnsi" w:eastAsiaTheme="majorEastAsia" w:hAnsiTheme="majorHAnsi" w:cstheme="majorBidi"/>
      <w:sz w:val="18"/>
      <w:szCs w:val="18"/>
    </w:rPr>
  </w:style>
  <w:style w:type="paragraph" w:styleId="ad">
    <w:name w:val="Revision"/>
    <w:hidden/>
    <w:uiPriority w:val="99"/>
    <w:semiHidden/>
    <w:rsid w:val="001E3ED7"/>
  </w:style>
  <w:style w:type="table" w:styleId="ae">
    <w:name w:val="Table Grid"/>
    <w:basedOn w:val="a1"/>
    <w:uiPriority w:val="59"/>
    <w:rsid w:val="00692E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C615-98F1-4D97-B788-868607F9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豊昭</dc:creator>
  <cp:lastModifiedBy>Yazaki_Takehiko</cp:lastModifiedBy>
  <cp:revision>3</cp:revision>
  <cp:lastPrinted>2012-04-09T06:20:00Z</cp:lastPrinted>
  <dcterms:created xsi:type="dcterms:W3CDTF">2012-04-09T06:21:00Z</dcterms:created>
  <dcterms:modified xsi:type="dcterms:W3CDTF">2012-04-09T06:47:00Z</dcterms:modified>
</cp:coreProperties>
</file>